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89907373"/>
        <w:docPartObj>
          <w:docPartGallery w:val="Cover Pages"/>
          <w:docPartUnique/>
        </w:docPartObj>
      </w:sdtPr>
      <w:sdtEndPr>
        <w:rPr>
          <w:noProof/>
          <w:sz w:val="48"/>
          <w:szCs w:val="48"/>
        </w:rPr>
      </w:sdtEndPr>
      <w:sdtContent>
        <w:bookmarkStart w:id="0" w:name="_GoBack" w:displacedByCustomXml="prev"/>
        <w:p w14:paraId="7CB3B076" w14:textId="66FAFE26" w:rsidR="00C31BDB" w:rsidRDefault="00C31BDB">
          <w:r>
            <w:rPr>
              <w:noProof/>
              <w:sz w:val="48"/>
              <w:szCs w:val="48"/>
            </w:rPr>
            <w:drawing>
              <wp:anchor distT="0" distB="0" distL="114300" distR="114300" simplePos="0" relativeHeight="251661312" behindDoc="1" locked="0" layoutInCell="1" allowOverlap="1" wp14:anchorId="663AFB39" wp14:editId="6AC8C3A5">
                <wp:simplePos x="0" y="0"/>
                <wp:positionH relativeFrom="column">
                  <wp:posOffset>-353125</wp:posOffset>
                </wp:positionH>
                <wp:positionV relativeFrom="paragraph">
                  <wp:posOffset>306113</wp:posOffset>
                </wp:positionV>
                <wp:extent cx="6432684" cy="9103058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vtalsmallar_DrivaEget_Premium.pd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684" cy="9103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1A32754F" w14:textId="72133C3E" w:rsidR="00C31BDB" w:rsidRDefault="00C31BDB">
          <w:pPr>
            <w:rPr>
              <w:noProof/>
              <w:sz w:val="48"/>
              <w:szCs w:val="48"/>
            </w:rPr>
          </w:pPr>
          <w:r>
            <w:rPr>
              <w:noProof/>
              <w:sz w:val="48"/>
              <w:szCs w:val="48"/>
            </w:rPr>
            <w:br w:type="page"/>
          </w:r>
        </w:p>
      </w:sdtContent>
    </w:sdt>
    <w:p w14:paraId="3C06DD1D" w14:textId="4DCBB02C" w:rsidR="005F433A" w:rsidRPr="00102EB7" w:rsidRDefault="00C31BDB" w:rsidP="005F433A">
      <w:pPr>
        <w:spacing w:line="24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1" locked="0" layoutInCell="1" allowOverlap="1" wp14:anchorId="46512D06" wp14:editId="07A5EB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32697" cy="910306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talsmallar_DrivaEget_Premium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97" cy="910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3A" w:rsidRPr="00102EB7">
        <w:rPr>
          <w:sz w:val="48"/>
          <w:szCs w:val="48"/>
        </w:rPr>
        <w:t>Reseräkning</w:t>
      </w:r>
    </w:p>
    <w:p w14:paraId="47DEE23A" w14:textId="3CC3BBC2" w:rsidR="001828CE" w:rsidRPr="00102EB7" w:rsidRDefault="005F433A" w:rsidP="005F433A">
      <w:pPr>
        <w:spacing w:line="240" w:lineRule="auto"/>
        <w:jc w:val="center"/>
        <w:rPr>
          <w:sz w:val="48"/>
          <w:szCs w:val="48"/>
        </w:rPr>
      </w:pPr>
      <w:r w:rsidRPr="00102EB7">
        <w:rPr>
          <w:sz w:val="24"/>
          <w:szCs w:val="24"/>
        </w:rPr>
        <w:t>år 2019</w:t>
      </w:r>
      <w:r w:rsidRPr="00102EB7">
        <w:rPr>
          <w:sz w:val="48"/>
          <w:szCs w:val="48"/>
        </w:rPr>
        <w:t xml:space="preserve"> </w:t>
      </w:r>
    </w:p>
    <w:p w14:paraId="1A350C4A" w14:textId="599A6ECA" w:rsidR="005F433A" w:rsidRPr="00102EB7" w:rsidRDefault="005F433A" w:rsidP="005F433A">
      <w:pPr>
        <w:rPr>
          <w:sz w:val="48"/>
          <w:szCs w:val="48"/>
        </w:rPr>
      </w:pPr>
    </w:p>
    <w:p w14:paraId="14992722" w14:textId="138D4DE9" w:rsidR="005F433A" w:rsidRPr="0046166F" w:rsidRDefault="00067C04" w:rsidP="00067C04">
      <w:pPr>
        <w:pStyle w:val="Liststycke"/>
        <w:numPr>
          <w:ilvl w:val="0"/>
          <w:numId w:val="1"/>
        </w:numPr>
        <w:rPr>
          <w:color w:val="ED7D31" w:themeColor="accent2"/>
          <w:sz w:val="24"/>
          <w:szCs w:val="24"/>
        </w:rPr>
      </w:pPr>
      <w:r w:rsidRPr="0046166F">
        <w:rPr>
          <w:color w:val="ED7D31" w:themeColor="accent2"/>
          <w:sz w:val="24"/>
          <w:szCs w:val="24"/>
        </w:rPr>
        <w:t>Res</w:t>
      </w:r>
      <w:r w:rsidR="00102EB7" w:rsidRPr="0046166F">
        <w:rPr>
          <w:color w:val="ED7D31" w:themeColor="accent2"/>
          <w:sz w:val="24"/>
          <w:szCs w:val="24"/>
        </w:rPr>
        <w:t>e</w:t>
      </w:r>
      <w:r w:rsidRPr="0046166F">
        <w:rPr>
          <w:color w:val="ED7D31" w:themeColor="accent2"/>
          <w:sz w:val="24"/>
          <w:szCs w:val="24"/>
        </w:rPr>
        <w:t>informatio</w:t>
      </w:r>
      <w:r w:rsidR="00102EB7" w:rsidRPr="0046166F">
        <w:rPr>
          <w:color w:val="ED7D31" w:themeColor="accent2"/>
          <w:sz w:val="24"/>
          <w:szCs w:val="24"/>
        </w:rPr>
        <w:t xml:space="preserve">n  </w:t>
      </w:r>
    </w:p>
    <w:tbl>
      <w:tblPr>
        <w:tblStyle w:val="Rutntstabell6frgstarkdekorfrg2"/>
        <w:tblW w:w="8357" w:type="dxa"/>
        <w:tblInd w:w="706" w:type="dxa"/>
        <w:tblLook w:val="0420" w:firstRow="1" w:lastRow="0" w:firstColumn="0" w:lastColumn="0" w:noHBand="0" w:noVBand="1"/>
      </w:tblPr>
      <w:tblGrid>
        <w:gridCol w:w="1709"/>
        <w:gridCol w:w="1977"/>
        <w:gridCol w:w="2335"/>
        <w:gridCol w:w="635"/>
        <w:gridCol w:w="1701"/>
      </w:tblGrid>
      <w:tr w:rsidR="00D10316" w14:paraId="796C2C36" w14:textId="77777777" w:rsidTr="3A4A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  <w:gridSpan w:val="2"/>
          </w:tcPr>
          <w:p w14:paraId="4E3BE8CC" w14:textId="1314A8EF" w:rsidR="00E41CF8" w:rsidRPr="0014678A" w:rsidRDefault="3A4A6942" w:rsidP="3A4A6942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3A4A6942">
              <w:rPr>
                <w:b w:val="0"/>
                <w:bCs w:val="0"/>
                <w:sz w:val="18"/>
                <w:szCs w:val="18"/>
              </w:rPr>
              <w:t>Namn</w:t>
            </w:r>
          </w:p>
          <w:p w14:paraId="768AF8A8" w14:textId="49EE9725" w:rsidR="00795FC9" w:rsidRPr="0014678A" w:rsidRDefault="00A70BD7" w:rsidP="007E173D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14678A">
              <w:rPr>
                <w:b w:val="0"/>
                <w:bCs w:val="0"/>
                <w:color w:val="FF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970" w:type="dxa"/>
            <w:gridSpan w:val="2"/>
          </w:tcPr>
          <w:p w14:paraId="62E5E07E" w14:textId="77777777" w:rsidR="00D10316" w:rsidRDefault="00B15298" w:rsidP="007E173D">
            <w:pPr>
              <w:pStyle w:val="Liststycke"/>
              <w:ind w:left="0"/>
              <w:rPr>
                <w:sz w:val="18"/>
                <w:szCs w:val="18"/>
              </w:rPr>
            </w:pPr>
            <w:r w:rsidRPr="0014678A">
              <w:rPr>
                <w:b w:val="0"/>
                <w:bCs w:val="0"/>
                <w:sz w:val="18"/>
                <w:szCs w:val="18"/>
              </w:rPr>
              <w:t>Anställnings nr</w:t>
            </w:r>
          </w:p>
          <w:p w14:paraId="4C722A42" w14:textId="08F28CD1" w:rsidR="00420443" w:rsidRPr="00420443" w:rsidRDefault="00420443" w:rsidP="3A4A6942">
            <w:pPr>
              <w:pStyle w:val="Liststycke"/>
              <w:ind w:left="0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FDE489" w14:textId="77777777" w:rsidR="00D10316" w:rsidRDefault="00080233" w:rsidP="007E173D">
            <w:pPr>
              <w:pStyle w:val="Liststycke"/>
              <w:ind w:left="0"/>
              <w:rPr>
                <w:sz w:val="18"/>
                <w:szCs w:val="18"/>
              </w:rPr>
            </w:pPr>
            <w:r w:rsidRPr="0014678A">
              <w:rPr>
                <w:b w:val="0"/>
                <w:bCs w:val="0"/>
                <w:sz w:val="18"/>
                <w:szCs w:val="18"/>
              </w:rPr>
              <w:t>Avdelning</w:t>
            </w:r>
          </w:p>
          <w:p w14:paraId="52CC0F1A" w14:textId="711DEB80" w:rsidR="00420443" w:rsidRPr="0014678A" w:rsidRDefault="00420443" w:rsidP="3A4A6942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46560" w14:paraId="53B35741" w14:textId="77777777" w:rsidTr="3A4A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gridSpan w:val="2"/>
          </w:tcPr>
          <w:p w14:paraId="7A1CC1DF" w14:textId="202B667F" w:rsidR="0014678A" w:rsidRDefault="006A4EAD" w:rsidP="003F2BA0">
            <w:pPr>
              <w:pStyle w:val="Liststycke"/>
              <w:tabs>
                <w:tab w:val="left" w:pos="1013"/>
                <w:tab w:val="center" w:pos="1735"/>
              </w:tabs>
              <w:ind w:left="0"/>
              <w:rPr>
                <w:sz w:val="18"/>
                <w:szCs w:val="18"/>
              </w:rPr>
            </w:pPr>
            <w:r w:rsidRPr="00FA76D7">
              <w:rPr>
                <w:sz w:val="18"/>
                <w:szCs w:val="18"/>
              </w:rPr>
              <w:t>Resmål</w:t>
            </w:r>
          </w:p>
          <w:p w14:paraId="3C07E5C9" w14:textId="77777777" w:rsidR="003F2BA0" w:rsidRPr="00FA76D7" w:rsidRDefault="003F2BA0" w:rsidP="003F2BA0">
            <w:pPr>
              <w:pStyle w:val="Liststycke"/>
              <w:tabs>
                <w:tab w:val="left" w:pos="1013"/>
                <w:tab w:val="center" w:pos="1735"/>
              </w:tabs>
              <w:ind w:left="0"/>
              <w:rPr>
                <w:sz w:val="18"/>
                <w:szCs w:val="18"/>
              </w:rPr>
            </w:pPr>
          </w:p>
          <w:p w14:paraId="6A03A227" w14:textId="684DD72F" w:rsidR="005D73AA" w:rsidRPr="00FA76D7" w:rsidRDefault="005D73AA" w:rsidP="007E173D">
            <w:pPr>
              <w:pStyle w:val="Liststycke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1" w:type="dxa"/>
            <w:gridSpan w:val="3"/>
          </w:tcPr>
          <w:p w14:paraId="05276752" w14:textId="36324642" w:rsidR="00C46560" w:rsidRPr="00FA76D7" w:rsidRDefault="000775DF" w:rsidP="003F2BA0">
            <w:pPr>
              <w:pStyle w:val="Liststycke"/>
              <w:ind w:left="0"/>
              <w:rPr>
                <w:sz w:val="18"/>
                <w:szCs w:val="18"/>
              </w:rPr>
            </w:pPr>
            <w:r w:rsidRPr="00FA76D7">
              <w:rPr>
                <w:sz w:val="18"/>
                <w:szCs w:val="18"/>
              </w:rPr>
              <w:t>Resans ändamål</w:t>
            </w:r>
          </w:p>
        </w:tc>
      </w:tr>
      <w:tr w:rsidR="004D0EE0" w14:paraId="18A64DF7" w14:textId="77777777" w:rsidTr="3A4A6942">
        <w:tc>
          <w:tcPr>
            <w:tcW w:w="1709" w:type="dxa"/>
          </w:tcPr>
          <w:p w14:paraId="76903B2E" w14:textId="563FCEB6" w:rsidR="004D0EE0" w:rsidRPr="00FA76D7" w:rsidRDefault="3A4A6942" w:rsidP="3A4A6942">
            <w:pPr>
              <w:pStyle w:val="Liststycke"/>
              <w:ind w:left="0"/>
              <w:jc w:val="center"/>
              <w:rPr>
                <w:sz w:val="18"/>
                <w:szCs w:val="18"/>
              </w:rPr>
            </w:pPr>
            <w:r w:rsidRPr="3A4A6942">
              <w:rPr>
                <w:sz w:val="18"/>
                <w:szCs w:val="18"/>
              </w:rPr>
              <w:t>Avresa datum</w:t>
            </w:r>
          </w:p>
          <w:p w14:paraId="4FFD3A1D" w14:textId="77777777" w:rsidR="004D0EE0" w:rsidRPr="00FA76D7" w:rsidRDefault="004D0EE0" w:rsidP="005C5BFB">
            <w:pPr>
              <w:pStyle w:val="Liststycke"/>
              <w:ind w:left="0"/>
              <w:rPr>
                <w:sz w:val="18"/>
                <w:szCs w:val="18"/>
              </w:rPr>
            </w:pPr>
          </w:p>
        </w:tc>
        <w:tc>
          <w:tcPr>
            <w:tcW w:w="1977" w:type="dxa"/>
          </w:tcPr>
          <w:p w14:paraId="01E314CE" w14:textId="48E532D9" w:rsidR="004D0EE0" w:rsidRPr="00FA76D7" w:rsidRDefault="004D0EE0" w:rsidP="00BD3370">
            <w:pPr>
              <w:pStyle w:val="Liststycke"/>
              <w:ind w:left="0"/>
              <w:jc w:val="center"/>
              <w:rPr>
                <w:sz w:val="18"/>
                <w:szCs w:val="18"/>
              </w:rPr>
            </w:pPr>
            <w:r w:rsidRPr="00FA76D7">
              <w:rPr>
                <w:sz w:val="18"/>
                <w:szCs w:val="18"/>
              </w:rPr>
              <w:t>Antal timmar utanför ordinarie arbetstid</w:t>
            </w:r>
          </w:p>
          <w:p w14:paraId="7E70EF31" w14:textId="77777777" w:rsidR="004D0EE0" w:rsidRPr="00FA76D7" w:rsidRDefault="004D0EE0" w:rsidP="005C5BFB">
            <w:pPr>
              <w:pStyle w:val="Liststycke"/>
              <w:ind w:left="0"/>
              <w:rPr>
                <w:sz w:val="18"/>
                <w:szCs w:val="18"/>
              </w:rPr>
            </w:pPr>
          </w:p>
          <w:p w14:paraId="54FD13D3" w14:textId="7FA1D4E2" w:rsidR="004D0EE0" w:rsidRPr="00FA76D7" w:rsidRDefault="004D0EE0" w:rsidP="005C5BFB">
            <w:pPr>
              <w:pStyle w:val="Liststycke"/>
              <w:ind w:left="0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14:paraId="22AB3D2E" w14:textId="1BDC8753" w:rsidR="004D0EE0" w:rsidRDefault="004D0EE0" w:rsidP="00BD3370">
            <w:pPr>
              <w:pStyle w:val="Liststyck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Hemkomst datum</w:t>
            </w:r>
          </w:p>
        </w:tc>
        <w:tc>
          <w:tcPr>
            <w:tcW w:w="2336" w:type="dxa"/>
            <w:gridSpan w:val="2"/>
          </w:tcPr>
          <w:p w14:paraId="531CF315" w14:textId="7640427B" w:rsidR="004D0EE0" w:rsidRPr="00DA5696" w:rsidRDefault="004D0EE0" w:rsidP="00BD3370">
            <w:pPr>
              <w:pStyle w:val="Liststycke"/>
              <w:ind w:left="0"/>
              <w:jc w:val="center"/>
              <w:rPr>
                <w:sz w:val="18"/>
                <w:szCs w:val="18"/>
              </w:rPr>
            </w:pPr>
            <w:r w:rsidRPr="00DA5696">
              <w:rPr>
                <w:sz w:val="18"/>
                <w:szCs w:val="18"/>
              </w:rPr>
              <w:t xml:space="preserve">Antal timmar utanför ordinarie </w:t>
            </w:r>
            <w:r w:rsidR="00DA5696" w:rsidRPr="00DA5696">
              <w:rPr>
                <w:sz w:val="18"/>
                <w:szCs w:val="18"/>
              </w:rPr>
              <w:t>arbetstid</w:t>
            </w:r>
          </w:p>
        </w:tc>
      </w:tr>
    </w:tbl>
    <w:p w14:paraId="2EF29DA4" w14:textId="7750798B" w:rsidR="0031292E" w:rsidRDefault="0031292E" w:rsidP="0031292E">
      <w:pPr>
        <w:pStyle w:val="Liststycke"/>
        <w:rPr>
          <w:sz w:val="24"/>
          <w:szCs w:val="24"/>
        </w:rPr>
      </w:pPr>
    </w:p>
    <w:p w14:paraId="6553C3ED" w14:textId="4785B844" w:rsidR="008E1FE9" w:rsidRDefault="008E1FE9" w:rsidP="0031292E">
      <w:pPr>
        <w:pStyle w:val="Liststycke"/>
        <w:rPr>
          <w:sz w:val="24"/>
          <w:szCs w:val="24"/>
        </w:rPr>
      </w:pPr>
    </w:p>
    <w:p w14:paraId="6FFAD7D3" w14:textId="379AA0DC" w:rsidR="008E1FE9" w:rsidRPr="0046166F" w:rsidRDefault="008E1FE9" w:rsidP="008E1FE9">
      <w:pPr>
        <w:pStyle w:val="Liststycke"/>
        <w:numPr>
          <w:ilvl w:val="0"/>
          <w:numId w:val="1"/>
        </w:numPr>
        <w:rPr>
          <w:color w:val="ED7D31" w:themeColor="accent2"/>
          <w:sz w:val="24"/>
          <w:szCs w:val="24"/>
        </w:rPr>
      </w:pPr>
      <w:r w:rsidRPr="0046166F">
        <w:rPr>
          <w:color w:val="ED7D31" w:themeColor="accent2"/>
          <w:sz w:val="24"/>
          <w:szCs w:val="24"/>
        </w:rPr>
        <w:t>Traktamente - inom landet</w:t>
      </w:r>
    </w:p>
    <w:tbl>
      <w:tblPr>
        <w:tblStyle w:val="Rutntstabell6frgstarkdekorfrg2"/>
        <w:tblW w:w="8363" w:type="dxa"/>
        <w:tblInd w:w="704" w:type="dxa"/>
        <w:tblLook w:val="04A0" w:firstRow="1" w:lastRow="0" w:firstColumn="1" w:lastColumn="0" w:noHBand="0" w:noVBand="1"/>
      </w:tblPr>
      <w:tblGrid>
        <w:gridCol w:w="1483"/>
        <w:gridCol w:w="2039"/>
        <w:gridCol w:w="2055"/>
        <w:gridCol w:w="2786"/>
      </w:tblGrid>
      <w:tr w:rsidR="007A23D4" w14:paraId="5F8E5948" w14:textId="77777777" w:rsidTr="00B6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4A832E42" w14:textId="77777777" w:rsidR="005B7BB8" w:rsidRDefault="005B7BB8" w:rsidP="008E1FE9">
            <w:pPr>
              <w:pStyle w:val="Liststycke"/>
              <w:ind w:left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259268F4" w14:textId="2605472D" w:rsidR="005B7BB8" w:rsidRPr="00B86177" w:rsidRDefault="00640780" w:rsidP="00640780">
            <w:pPr>
              <w:pStyle w:val="Liststyck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</w:t>
            </w:r>
          </w:p>
        </w:tc>
        <w:tc>
          <w:tcPr>
            <w:tcW w:w="2055" w:type="dxa"/>
          </w:tcPr>
          <w:p w14:paraId="7CD11D59" w14:textId="3A11CF13" w:rsidR="005B7BB8" w:rsidRPr="009004E2" w:rsidRDefault="00186AA9" w:rsidP="009004E2">
            <w:pPr>
              <w:pStyle w:val="Liststyck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a </w:t>
            </w:r>
          </w:p>
        </w:tc>
        <w:tc>
          <w:tcPr>
            <w:tcW w:w="2786" w:type="dxa"/>
          </w:tcPr>
          <w:p w14:paraId="7D5FCED2" w14:textId="1B60E3C6" w:rsidR="005B7BB8" w:rsidRPr="00D6784E" w:rsidRDefault="00186AA9" w:rsidP="00D6784E">
            <w:pPr>
              <w:pStyle w:val="Liststyck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t </w:t>
            </w:r>
          </w:p>
        </w:tc>
      </w:tr>
      <w:tr w:rsidR="005132FA" w14:paraId="4A195534" w14:textId="77777777" w:rsidTr="00B6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7303F6E5" w14:textId="6FF94423" w:rsidR="005132FA" w:rsidRPr="00B67B39" w:rsidRDefault="005132FA" w:rsidP="005132FA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B67B39">
              <w:rPr>
                <w:b w:val="0"/>
                <w:bCs w:val="0"/>
                <w:sz w:val="18"/>
                <w:szCs w:val="18"/>
              </w:rPr>
              <w:t>Heldag</w:t>
            </w:r>
          </w:p>
        </w:tc>
        <w:tc>
          <w:tcPr>
            <w:tcW w:w="2039" w:type="dxa"/>
          </w:tcPr>
          <w:p w14:paraId="7A23A3ED" w14:textId="77777777" w:rsidR="005132FA" w:rsidRDefault="005132FA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4454BB4D" w14:textId="7E4BE1C3" w:rsidR="001737F1" w:rsidRDefault="001737F1" w:rsidP="001737F1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14:paraId="12362D9B" w14:textId="77777777" w:rsidR="005132FA" w:rsidRPr="00876CD3" w:rsidRDefault="005132FA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1A24AB9" w14:textId="2712F3B7" w:rsidR="00123F88" w:rsidRPr="00876CD3" w:rsidRDefault="007E21CF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6CD3">
              <w:rPr>
                <w:sz w:val="18"/>
                <w:szCs w:val="18"/>
              </w:rPr>
              <w:t>=</w:t>
            </w:r>
            <w:r w:rsidR="00123F88" w:rsidRPr="00876CD3">
              <w:rPr>
                <w:sz w:val="18"/>
                <w:szCs w:val="18"/>
              </w:rPr>
              <w:t xml:space="preserve">                          </w:t>
            </w:r>
            <w:r w:rsidR="00876CD3">
              <w:rPr>
                <w:sz w:val="18"/>
                <w:szCs w:val="18"/>
              </w:rPr>
              <w:t xml:space="preserve">          </w:t>
            </w:r>
            <w:r w:rsidR="0046166F">
              <w:rPr>
                <w:sz w:val="18"/>
                <w:szCs w:val="18"/>
              </w:rPr>
              <w:t xml:space="preserve">                </w:t>
            </w:r>
            <w:r w:rsidR="00123F88" w:rsidRPr="00876CD3">
              <w:rPr>
                <w:sz w:val="18"/>
                <w:szCs w:val="18"/>
              </w:rPr>
              <w:t>0</w:t>
            </w:r>
          </w:p>
        </w:tc>
      </w:tr>
      <w:tr w:rsidR="005132FA" w14:paraId="09E0FCE7" w14:textId="77777777" w:rsidTr="00B6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48E675FF" w14:textId="5D73F235" w:rsidR="005132FA" w:rsidRPr="00B67B39" w:rsidRDefault="005132FA" w:rsidP="005132FA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B67B39">
              <w:rPr>
                <w:b w:val="0"/>
                <w:bCs w:val="0"/>
                <w:sz w:val="18"/>
                <w:szCs w:val="18"/>
              </w:rPr>
              <w:t>Halvdag</w:t>
            </w:r>
          </w:p>
        </w:tc>
        <w:tc>
          <w:tcPr>
            <w:tcW w:w="2039" w:type="dxa"/>
          </w:tcPr>
          <w:p w14:paraId="4C498F3A" w14:textId="77777777" w:rsidR="005132FA" w:rsidRDefault="005132FA" w:rsidP="008E1FE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3D088ADF" w14:textId="77777777" w:rsidR="005132FA" w:rsidRDefault="005132FA" w:rsidP="008E1FE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14:paraId="0BC46EF2" w14:textId="77777777" w:rsidR="005132FA" w:rsidRPr="00876CD3" w:rsidRDefault="005132FA" w:rsidP="008E1FE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A23D4" w14:paraId="79954436" w14:textId="77777777" w:rsidTr="00B6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1752EC3B" w14:textId="020DADE6" w:rsidR="005B7BB8" w:rsidRPr="00B67B39" w:rsidRDefault="00D360FC" w:rsidP="005132FA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B67B39">
              <w:rPr>
                <w:b w:val="0"/>
                <w:bCs w:val="0"/>
                <w:sz w:val="18"/>
                <w:szCs w:val="18"/>
              </w:rPr>
              <w:t>Nat</w:t>
            </w:r>
            <w:r w:rsidR="007A23D4" w:rsidRPr="00B67B39">
              <w:rPr>
                <w:b w:val="0"/>
                <w:bCs w:val="0"/>
                <w:sz w:val="18"/>
                <w:szCs w:val="18"/>
              </w:rPr>
              <w:t>traktamente</w:t>
            </w:r>
          </w:p>
        </w:tc>
        <w:tc>
          <w:tcPr>
            <w:tcW w:w="2039" w:type="dxa"/>
          </w:tcPr>
          <w:p w14:paraId="633D63C1" w14:textId="77777777" w:rsidR="005B7BB8" w:rsidRDefault="005B7BB8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4528D887" w14:textId="77777777" w:rsidR="005B7BB8" w:rsidRDefault="005B7BB8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14:paraId="4B077EB8" w14:textId="0C5D8968" w:rsidR="005B7BB8" w:rsidRPr="00876CD3" w:rsidRDefault="007E21CF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6CD3">
              <w:rPr>
                <w:sz w:val="18"/>
                <w:szCs w:val="18"/>
              </w:rPr>
              <w:t>=</w:t>
            </w:r>
            <w:r w:rsidR="00123F88" w:rsidRPr="00876CD3">
              <w:rPr>
                <w:sz w:val="18"/>
                <w:szCs w:val="18"/>
              </w:rPr>
              <w:t xml:space="preserve">                        </w:t>
            </w:r>
            <w:r w:rsidRPr="00876CD3">
              <w:rPr>
                <w:sz w:val="18"/>
                <w:szCs w:val="18"/>
              </w:rPr>
              <w:t xml:space="preserve"> </w:t>
            </w:r>
            <w:r w:rsidR="00876CD3">
              <w:rPr>
                <w:sz w:val="18"/>
                <w:szCs w:val="18"/>
              </w:rPr>
              <w:t xml:space="preserve">          </w:t>
            </w:r>
            <w:r w:rsidRPr="00876CD3">
              <w:rPr>
                <w:sz w:val="18"/>
                <w:szCs w:val="18"/>
              </w:rPr>
              <w:t xml:space="preserve"> </w:t>
            </w:r>
            <w:r w:rsidR="0046166F">
              <w:rPr>
                <w:sz w:val="18"/>
                <w:szCs w:val="18"/>
              </w:rPr>
              <w:t xml:space="preserve">                </w:t>
            </w:r>
            <w:r w:rsidR="00123F88" w:rsidRPr="00876CD3">
              <w:rPr>
                <w:sz w:val="18"/>
                <w:szCs w:val="18"/>
              </w:rPr>
              <w:t xml:space="preserve">0 </w:t>
            </w:r>
          </w:p>
        </w:tc>
      </w:tr>
      <w:tr w:rsidR="007A23D4" w14:paraId="7B68D6E2" w14:textId="77777777" w:rsidTr="00B6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6E66D6FB" w14:textId="50082693" w:rsidR="005B7BB8" w:rsidRPr="0046166F" w:rsidRDefault="000516C3" w:rsidP="005132FA">
            <w:pPr>
              <w:pStyle w:val="Liststycke"/>
              <w:ind w:left="0"/>
              <w:rPr>
                <w:sz w:val="18"/>
                <w:szCs w:val="18"/>
              </w:rPr>
            </w:pPr>
            <w:r w:rsidRPr="0046166F">
              <w:rPr>
                <w:sz w:val="18"/>
                <w:szCs w:val="18"/>
              </w:rPr>
              <w:t>Avdrag måltid</w:t>
            </w:r>
          </w:p>
        </w:tc>
        <w:tc>
          <w:tcPr>
            <w:tcW w:w="2039" w:type="dxa"/>
          </w:tcPr>
          <w:p w14:paraId="7A5255B0" w14:textId="0AD9286B" w:rsidR="005B7BB8" w:rsidRPr="0046166F" w:rsidRDefault="00AC1045" w:rsidP="00D64EEA">
            <w:pPr>
              <w:pStyle w:val="Liststyck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6166F">
              <w:rPr>
                <w:b/>
                <w:bCs/>
                <w:sz w:val="18"/>
                <w:szCs w:val="18"/>
              </w:rPr>
              <w:t>Antal</w:t>
            </w:r>
          </w:p>
        </w:tc>
        <w:tc>
          <w:tcPr>
            <w:tcW w:w="2055" w:type="dxa"/>
          </w:tcPr>
          <w:p w14:paraId="43AE408A" w14:textId="1AE51AD7" w:rsidR="005B7BB8" w:rsidRPr="0046166F" w:rsidRDefault="00AC1045" w:rsidP="00D64EEA">
            <w:pPr>
              <w:pStyle w:val="Liststyck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6166F">
              <w:rPr>
                <w:b/>
                <w:bCs/>
                <w:sz w:val="18"/>
                <w:szCs w:val="18"/>
              </w:rPr>
              <w:t>Su</w:t>
            </w:r>
            <w:r w:rsidR="00D64EEA" w:rsidRPr="0046166F">
              <w:rPr>
                <w:b/>
                <w:bCs/>
                <w:sz w:val="18"/>
                <w:szCs w:val="18"/>
              </w:rPr>
              <w:t>mma</w:t>
            </w:r>
          </w:p>
        </w:tc>
        <w:tc>
          <w:tcPr>
            <w:tcW w:w="2786" w:type="dxa"/>
          </w:tcPr>
          <w:p w14:paraId="0EEED4DD" w14:textId="62436872" w:rsidR="005B7BB8" w:rsidRPr="0046166F" w:rsidRDefault="00AC1045" w:rsidP="00D64EEA">
            <w:pPr>
              <w:pStyle w:val="Liststyck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6166F">
              <w:rPr>
                <w:b/>
                <w:bCs/>
                <w:sz w:val="18"/>
                <w:szCs w:val="18"/>
              </w:rPr>
              <w:t>Totalt</w:t>
            </w:r>
          </w:p>
        </w:tc>
      </w:tr>
      <w:tr w:rsidR="00E121C1" w:rsidRPr="00975F4F" w14:paraId="2B4472CC" w14:textId="77777777" w:rsidTr="00B6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00088993" w14:textId="702465CB" w:rsidR="00E121C1" w:rsidRPr="00B67B39" w:rsidRDefault="00E121C1" w:rsidP="008E1FE9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B67B39">
              <w:rPr>
                <w:b w:val="0"/>
                <w:bCs w:val="0"/>
                <w:sz w:val="18"/>
                <w:szCs w:val="18"/>
              </w:rPr>
              <w:t>Frukost</w:t>
            </w:r>
          </w:p>
        </w:tc>
        <w:tc>
          <w:tcPr>
            <w:tcW w:w="2039" w:type="dxa"/>
          </w:tcPr>
          <w:p w14:paraId="62928E6A" w14:textId="77777777" w:rsidR="00E121C1" w:rsidRPr="00975F4F" w:rsidRDefault="00E121C1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14:paraId="2B6E5353" w14:textId="77777777" w:rsidR="00E121C1" w:rsidRPr="00975F4F" w:rsidRDefault="00E121C1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86" w:type="dxa"/>
            <w:vMerge w:val="restart"/>
          </w:tcPr>
          <w:p w14:paraId="3CC571A2" w14:textId="77777777" w:rsidR="00E121C1" w:rsidRDefault="00E121C1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20DD10C" w14:textId="77777777" w:rsidR="00E121C1" w:rsidRDefault="00E121C1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27F5DF6" w14:textId="1C427CDE" w:rsidR="00E121C1" w:rsidRPr="00975F4F" w:rsidRDefault="00876CD3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                                  </w:t>
            </w:r>
            <w:r w:rsidR="0046166F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0</w:t>
            </w:r>
          </w:p>
        </w:tc>
      </w:tr>
      <w:tr w:rsidR="00E121C1" w:rsidRPr="00975F4F" w14:paraId="10027D79" w14:textId="77777777" w:rsidTr="00B6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7BF4BA12" w14:textId="409A76C9" w:rsidR="00E121C1" w:rsidRPr="00B67B39" w:rsidRDefault="00E121C1" w:rsidP="008E1FE9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B67B39">
              <w:rPr>
                <w:b w:val="0"/>
                <w:bCs w:val="0"/>
                <w:sz w:val="18"/>
                <w:szCs w:val="18"/>
              </w:rPr>
              <w:t>Lunch/middag</w:t>
            </w:r>
          </w:p>
        </w:tc>
        <w:tc>
          <w:tcPr>
            <w:tcW w:w="2039" w:type="dxa"/>
          </w:tcPr>
          <w:p w14:paraId="76934D0E" w14:textId="77777777" w:rsidR="00E121C1" w:rsidRPr="00975F4F" w:rsidRDefault="00E121C1" w:rsidP="008E1FE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14:paraId="0C00107E" w14:textId="77777777" w:rsidR="00E121C1" w:rsidRPr="00975F4F" w:rsidRDefault="00E121C1" w:rsidP="008E1FE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</w:tcPr>
          <w:p w14:paraId="798575BB" w14:textId="77777777" w:rsidR="00E121C1" w:rsidRPr="00975F4F" w:rsidRDefault="00E121C1" w:rsidP="008E1FE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121C1" w:rsidRPr="00975F4F" w14:paraId="5974BC36" w14:textId="77777777" w:rsidTr="00B6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4A944C38" w14:textId="4F643974" w:rsidR="00E121C1" w:rsidRPr="00B67B39" w:rsidRDefault="00E121C1" w:rsidP="008E1FE9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B67B39">
              <w:rPr>
                <w:b w:val="0"/>
                <w:bCs w:val="0"/>
                <w:sz w:val="18"/>
                <w:szCs w:val="18"/>
              </w:rPr>
              <w:t xml:space="preserve">Lunch och middag </w:t>
            </w:r>
          </w:p>
        </w:tc>
        <w:tc>
          <w:tcPr>
            <w:tcW w:w="2039" w:type="dxa"/>
          </w:tcPr>
          <w:p w14:paraId="363CE233" w14:textId="77777777" w:rsidR="00E121C1" w:rsidRPr="00975F4F" w:rsidRDefault="00E121C1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14:paraId="58BEA0E8" w14:textId="77777777" w:rsidR="00E121C1" w:rsidRPr="00975F4F" w:rsidRDefault="00E121C1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</w:tcPr>
          <w:p w14:paraId="242FD114" w14:textId="77777777" w:rsidR="00E121C1" w:rsidRPr="00975F4F" w:rsidRDefault="00E121C1" w:rsidP="008E1FE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974A0" w:rsidRPr="00975F4F" w14:paraId="0C47F0C8" w14:textId="77777777" w:rsidTr="00B6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2E3A9C2C" w14:textId="7EF2FD0E" w:rsidR="008E7775" w:rsidRPr="00B67B39" w:rsidRDefault="00975F4F" w:rsidP="00E121C1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B67B39">
              <w:rPr>
                <w:b w:val="0"/>
                <w:bCs w:val="0"/>
                <w:sz w:val="18"/>
                <w:szCs w:val="18"/>
              </w:rPr>
              <w:t>Frukost, lunch och middag</w:t>
            </w:r>
          </w:p>
        </w:tc>
        <w:tc>
          <w:tcPr>
            <w:tcW w:w="2039" w:type="dxa"/>
          </w:tcPr>
          <w:p w14:paraId="19860F11" w14:textId="77777777" w:rsidR="000974A0" w:rsidRPr="00975F4F" w:rsidRDefault="000974A0" w:rsidP="008E1FE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14:paraId="46FCB2CD" w14:textId="77777777" w:rsidR="000974A0" w:rsidRPr="00975F4F" w:rsidRDefault="000974A0" w:rsidP="008E1FE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14:paraId="67644214" w14:textId="1CBEE352" w:rsidR="000974A0" w:rsidRPr="00975F4F" w:rsidRDefault="00876CD3" w:rsidP="008E1FE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                                  </w:t>
            </w:r>
            <w:r w:rsidR="0046166F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0</w:t>
            </w:r>
          </w:p>
        </w:tc>
      </w:tr>
    </w:tbl>
    <w:p w14:paraId="4219EC84" w14:textId="4A5BA24E" w:rsidR="008E1FE9" w:rsidRDefault="008E1FE9" w:rsidP="004038EB">
      <w:pPr>
        <w:rPr>
          <w:sz w:val="18"/>
          <w:szCs w:val="18"/>
        </w:rPr>
      </w:pPr>
    </w:p>
    <w:p w14:paraId="386E740F" w14:textId="16E1C378" w:rsidR="004038EB" w:rsidRDefault="004038EB" w:rsidP="004038EB">
      <w:pPr>
        <w:rPr>
          <w:sz w:val="18"/>
          <w:szCs w:val="18"/>
        </w:rPr>
      </w:pPr>
    </w:p>
    <w:tbl>
      <w:tblPr>
        <w:tblStyle w:val="Rutntstabell6frgstarkdekorfrg2"/>
        <w:tblpPr w:leftFromText="141" w:rightFromText="141" w:vertAnchor="text" w:horzAnchor="page" w:tblpX="2174" w:tblpY="346"/>
        <w:tblW w:w="8363" w:type="dxa"/>
        <w:tblLook w:val="04A0" w:firstRow="1" w:lastRow="0" w:firstColumn="1" w:lastColumn="0" w:noHBand="0" w:noVBand="1"/>
      </w:tblPr>
      <w:tblGrid>
        <w:gridCol w:w="2054"/>
        <w:gridCol w:w="937"/>
        <w:gridCol w:w="2105"/>
        <w:gridCol w:w="1801"/>
        <w:gridCol w:w="1466"/>
      </w:tblGrid>
      <w:tr w:rsidR="00CA22BE" w14:paraId="4E7B5018" w14:textId="77777777" w:rsidTr="0046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2339636" w14:textId="77777777" w:rsidR="00CA22BE" w:rsidRPr="00192629" w:rsidRDefault="00CA22BE" w:rsidP="0046166F">
            <w:pPr>
              <w:pStyle w:val="Liststycke"/>
              <w:ind w:left="0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20167514" w14:textId="77777777" w:rsidR="00CA22BE" w:rsidRPr="00192629" w:rsidRDefault="00CA22BE" w:rsidP="0046166F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2629">
              <w:rPr>
                <w:sz w:val="18"/>
                <w:szCs w:val="18"/>
              </w:rPr>
              <w:t xml:space="preserve">Antal </w:t>
            </w:r>
          </w:p>
        </w:tc>
        <w:tc>
          <w:tcPr>
            <w:tcW w:w="3906" w:type="dxa"/>
            <w:gridSpan w:val="2"/>
          </w:tcPr>
          <w:p w14:paraId="1896437B" w14:textId="77777777" w:rsidR="00CA22BE" w:rsidRPr="00192629" w:rsidRDefault="00CA22BE" w:rsidP="0046166F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2629">
              <w:rPr>
                <w:sz w:val="18"/>
                <w:szCs w:val="18"/>
              </w:rPr>
              <w:t xml:space="preserve">Summa </w:t>
            </w:r>
          </w:p>
        </w:tc>
        <w:tc>
          <w:tcPr>
            <w:tcW w:w="1466" w:type="dxa"/>
          </w:tcPr>
          <w:p w14:paraId="57A77689" w14:textId="77777777" w:rsidR="00CA22BE" w:rsidRPr="00192629" w:rsidRDefault="00CA22BE" w:rsidP="0046166F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2629">
              <w:rPr>
                <w:sz w:val="18"/>
                <w:szCs w:val="18"/>
              </w:rPr>
              <w:t>Totalt</w:t>
            </w:r>
          </w:p>
        </w:tc>
      </w:tr>
      <w:tr w:rsidR="00CA22BE" w14:paraId="3876AA4E" w14:textId="77777777" w:rsidTr="0046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5"/>
          </w:tcPr>
          <w:p w14:paraId="6BBC78E4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 xml:space="preserve">Land </w:t>
            </w:r>
          </w:p>
        </w:tc>
      </w:tr>
      <w:tr w:rsidR="00CA22BE" w14:paraId="26BD7C98" w14:textId="77777777" w:rsidTr="0046166F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3B704655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 xml:space="preserve">Heldagar </w:t>
            </w:r>
          </w:p>
        </w:tc>
        <w:tc>
          <w:tcPr>
            <w:tcW w:w="937" w:type="dxa"/>
          </w:tcPr>
          <w:p w14:paraId="5D46F61B" w14:textId="77777777" w:rsidR="00CA22BE" w:rsidRPr="00192629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06" w:type="dxa"/>
            <w:gridSpan w:val="2"/>
          </w:tcPr>
          <w:p w14:paraId="065C51BD" w14:textId="77777777" w:rsidR="00CA22BE" w:rsidRPr="00192629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</w:tcPr>
          <w:p w14:paraId="1EB870AA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4C6FBA8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0B123F7" w14:textId="15718EB8" w:rsidR="00CA22BE" w:rsidRPr="00704EEF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  </w:t>
            </w:r>
            <w:r w:rsidR="005C45BA">
              <w:rPr>
                <w:sz w:val="18"/>
                <w:szCs w:val="18"/>
              </w:rPr>
              <w:t xml:space="preserve">                    0</w:t>
            </w:r>
            <w:r>
              <w:rPr>
                <w:sz w:val="18"/>
                <w:szCs w:val="18"/>
              </w:rPr>
              <w:t xml:space="preserve">                           </w:t>
            </w:r>
            <w:r w:rsidR="0046166F">
              <w:rPr>
                <w:sz w:val="18"/>
                <w:szCs w:val="18"/>
              </w:rPr>
              <w:t xml:space="preserve">    </w:t>
            </w:r>
            <w:r w:rsidRPr="00704EEF"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CA22BE" w14:paraId="72C7622D" w14:textId="77777777" w:rsidTr="0046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E61A019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 xml:space="preserve">Halvdagar </w:t>
            </w:r>
          </w:p>
        </w:tc>
        <w:tc>
          <w:tcPr>
            <w:tcW w:w="937" w:type="dxa"/>
          </w:tcPr>
          <w:p w14:paraId="1247AC00" w14:textId="77777777" w:rsidR="00CA22BE" w:rsidRPr="00192629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06" w:type="dxa"/>
            <w:gridSpan w:val="2"/>
          </w:tcPr>
          <w:p w14:paraId="629E2DC0" w14:textId="77777777" w:rsidR="00CA22BE" w:rsidRPr="00192629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14:paraId="694E0FF7" w14:textId="77777777" w:rsidR="00CA22BE" w:rsidRPr="00704EEF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A22BE" w14:paraId="4D747F62" w14:textId="77777777" w:rsidTr="0046166F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60E4451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>Land</w:t>
            </w:r>
          </w:p>
        </w:tc>
        <w:tc>
          <w:tcPr>
            <w:tcW w:w="937" w:type="dxa"/>
          </w:tcPr>
          <w:p w14:paraId="4C5FCDE3" w14:textId="77777777" w:rsidR="00CA22BE" w:rsidRPr="00192629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06" w:type="dxa"/>
            <w:gridSpan w:val="2"/>
          </w:tcPr>
          <w:p w14:paraId="126A5DFA" w14:textId="77777777" w:rsidR="00CA22BE" w:rsidRPr="00192629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14:paraId="15A3F180" w14:textId="77777777" w:rsidR="00CA22BE" w:rsidRPr="00704EEF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A22BE" w14:paraId="60255C12" w14:textId="77777777" w:rsidTr="0046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947C22C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 xml:space="preserve">Heldagar </w:t>
            </w:r>
          </w:p>
        </w:tc>
        <w:tc>
          <w:tcPr>
            <w:tcW w:w="937" w:type="dxa"/>
          </w:tcPr>
          <w:p w14:paraId="20F0D738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2"/>
          </w:tcPr>
          <w:p w14:paraId="527D52E3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14:paraId="2CE1BC9C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B0D86F5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0FF607D" w14:textId="7DE919E8" w:rsidR="00CA22BE" w:rsidRPr="00704EEF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   </w:t>
            </w:r>
            <w:r w:rsidR="005C45BA">
              <w:rPr>
                <w:sz w:val="18"/>
                <w:szCs w:val="18"/>
              </w:rPr>
              <w:t xml:space="preserve">                   0</w:t>
            </w:r>
            <w:r>
              <w:rPr>
                <w:sz w:val="18"/>
                <w:szCs w:val="18"/>
              </w:rPr>
              <w:t xml:space="preserve">                      </w:t>
            </w:r>
            <w:r w:rsidRPr="00704EE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CA22BE" w14:paraId="460B7F96" w14:textId="77777777" w:rsidTr="0046166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44A1561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>Halvdagar</w:t>
            </w:r>
          </w:p>
        </w:tc>
        <w:tc>
          <w:tcPr>
            <w:tcW w:w="937" w:type="dxa"/>
          </w:tcPr>
          <w:p w14:paraId="7922EC52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2"/>
          </w:tcPr>
          <w:p w14:paraId="4BD10DEF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2E106550" w14:textId="77777777" w:rsidR="00CA22BE" w:rsidRPr="00704EEF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A22BE" w14:paraId="4F84471D" w14:textId="77777777" w:rsidTr="0046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22A68F2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>Land</w:t>
            </w:r>
          </w:p>
        </w:tc>
        <w:tc>
          <w:tcPr>
            <w:tcW w:w="937" w:type="dxa"/>
          </w:tcPr>
          <w:p w14:paraId="7008E261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2"/>
          </w:tcPr>
          <w:p w14:paraId="1FE1949B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2C0ED168" w14:textId="77777777" w:rsidR="00CA22BE" w:rsidRPr="00704EEF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A22BE" w14:paraId="584DFA84" w14:textId="77777777" w:rsidTr="0046166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20A9168D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>Heldagar</w:t>
            </w:r>
          </w:p>
        </w:tc>
        <w:tc>
          <w:tcPr>
            <w:tcW w:w="937" w:type="dxa"/>
          </w:tcPr>
          <w:p w14:paraId="11D2F219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2"/>
          </w:tcPr>
          <w:p w14:paraId="649E5882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14:paraId="29B6729B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757760E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158D771" w14:textId="2EECC989" w:rsidR="00CA22BE" w:rsidRPr="00704EEF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         </w:t>
            </w:r>
            <w:r w:rsidR="005C45BA">
              <w:rPr>
                <w:sz w:val="18"/>
                <w:szCs w:val="18"/>
              </w:rPr>
              <w:t xml:space="preserve">             0</w:t>
            </w:r>
            <w:r>
              <w:rPr>
                <w:sz w:val="18"/>
                <w:szCs w:val="18"/>
              </w:rPr>
              <w:t xml:space="preserve">                    </w:t>
            </w:r>
          </w:p>
        </w:tc>
      </w:tr>
      <w:tr w:rsidR="00CA22BE" w14:paraId="026E4CD5" w14:textId="77777777" w:rsidTr="0046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2908C72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 xml:space="preserve">Halvdagar </w:t>
            </w:r>
          </w:p>
        </w:tc>
        <w:tc>
          <w:tcPr>
            <w:tcW w:w="937" w:type="dxa"/>
          </w:tcPr>
          <w:p w14:paraId="3E68B9DF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2"/>
          </w:tcPr>
          <w:p w14:paraId="52AF6C4A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2EDA2947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2BE" w14:paraId="7AD60B5D" w14:textId="77777777" w:rsidTr="0046166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C863828" w14:textId="2645707B" w:rsidR="00CA22BE" w:rsidRPr="00624DCA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sz w:val="18"/>
                <w:szCs w:val="18"/>
              </w:rPr>
              <w:t xml:space="preserve">Avdrag måltid – dras på heldagsbeloppet  </w:t>
            </w:r>
          </w:p>
        </w:tc>
        <w:tc>
          <w:tcPr>
            <w:tcW w:w="937" w:type="dxa"/>
          </w:tcPr>
          <w:p w14:paraId="242539E4" w14:textId="77777777" w:rsidR="00CA22BE" w:rsidRP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A22BE">
              <w:rPr>
                <w:b/>
                <w:bCs/>
                <w:sz w:val="18"/>
                <w:szCs w:val="18"/>
              </w:rPr>
              <w:t xml:space="preserve">Antal </w:t>
            </w:r>
          </w:p>
        </w:tc>
        <w:tc>
          <w:tcPr>
            <w:tcW w:w="2105" w:type="dxa"/>
          </w:tcPr>
          <w:p w14:paraId="432AA4C3" w14:textId="77777777" w:rsidR="00CA22BE" w:rsidRP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A22BE">
              <w:rPr>
                <w:b/>
                <w:bCs/>
                <w:sz w:val="18"/>
                <w:szCs w:val="18"/>
              </w:rPr>
              <w:t>Heldagsbelopp</w:t>
            </w:r>
          </w:p>
        </w:tc>
        <w:tc>
          <w:tcPr>
            <w:tcW w:w="1801" w:type="dxa"/>
          </w:tcPr>
          <w:p w14:paraId="55FFAAE0" w14:textId="77777777" w:rsidR="00CA22BE" w:rsidRP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A22BE">
              <w:rPr>
                <w:b/>
                <w:bCs/>
                <w:sz w:val="18"/>
                <w:szCs w:val="18"/>
              </w:rPr>
              <w:t xml:space="preserve">Summa </w:t>
            </w:r>
          </w:p>
        </w:tc>
        <w:tc>
          <w:tcPr>
            <w:tcW w:w="1466" w:type="dxa"/>
          </w:tcPr>
          <w:p w14:paraId="4C4B2BA4" w14:textId="77777777" w:rsidR="00CA22BE" w:rsidRP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A22BE">
              <w:rPr>
                <w:b/>
                <w:bCs/>
                <w:sz w:val="18"/>
                <w:szCs w:val="18"/>
              </w:rPr>
              <w:t>Totalt</w:t>
            </w:r>
          </w:p>
        </w:tc>
      </w:tr>
      <w:tr w:rsidR="00CA22BE" w14:paraId="0F136E66" w14:textId="77777777" w:rsidTr="0046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07EF85C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>Frukost 15%</w:t>
            </w:r>
          </w:p>
        </w:tc>
        <w:tc>
          <w:tcPr>
            <w:tcW w:w="937" w:type="dxa"/>
          </w:tcPr>
          <w:p w14:paraId="220A816B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14:paraId="0813AEDB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7627C363" w14:textId="77777777" w:rsidR="00CA22BE" w:rsidRPr="00C54BE5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4BE5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C54BE5">
              <w:rPr>
                <w:sz w:val="18"/>
                <w:szCs w:val="18"/>
              </w:rPr>
              <w:t>0</w:t>
            </w:r>
          </w:p>
        </w:tc>
        <w:tc>
          <w:tcPr>
            <w:tcW w:w="1466" w:type="dxa"/>
            <w:vMerge w:val="restart"/>
          </w:tcPr>
          <w:p w14:paraId="6E7F9B85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7E2ACA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3C4964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D88281" w14:textId="5083B176" w:rsidR="00CA22BE" w:rsidRPr="00560D85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0D85">
              <w:rPr>
                <w:sz w:val="18"/>
                <w:szCs w:val="18"/>
              </w:rPr>
              <w:t xml:space="preserve">=  </w:t>
            </w:r>
            <w:r w:rsidR="00551DD3">
              <w:rPr>
                <w:sz w:val="18"/>
                <w:szCs w:val="18"/>
              </w:rPr>
              <w:t xml:space="preserve">                     0</w:t>
            </w:r>
            <w:r w:rsidRPr="00560D85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     </w:t>
            </w:r>
          </w:p>
        </w:tc>
      </w:tr>
      <w:tr w:rsidR="00CA22BE" w14:paraId="187C309E" w14:textId="77777777" w:rsidTr="0046166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77F094E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>Lunch / middag 35%</w:t>
            </w:r>
          </w:p>
        </w:tc>
        <w:tc>
          <w:tcPr>
            <w:tcW w:w="937" w:type="dxa"/>
          </w:tcPr>
          <w:p w14:paraId="5F94F5C3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14:paraId="70A52090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09DF35A4" w14:textId="77777777" w:rsidR="00CA22BE" w:rsidRPr="00C54BE5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4BE5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C54BE5">
              <w:rPr>
                <w:sz w:val="18"/>
                <w:szCs w:val="18"/>
              </w:rPr>
              <w:t>0</w:t>
            </w:r>
          </w:p>
        </w:tc>
        <w:tc>
          <w:tcPr>
            <w:tcW w:w="1466" w:type="dxa"/>
            <w:vMerge/>
          </w:tcPr>
          <w:p w14:paraId="53199BD6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2BE" w14:paraId="3934BBFF" w14:textId="77777777" w:rsidTr="0046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F61E900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>Lunch och middag 70 %</w:t>
            </w:r>
          </w:p>
        </w:tc>
        <w:tc>
          <w:tcPr>
            <w:tcW w:w="937" w:type="dxa"/>
          </w:tcPr>
          <w:p w14:paraId="1A348968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14:paraId="6C881D8A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CE23144" w14:textId="77777777" w:rsidR="00CA22BE" w:rsidRPr="00C54BE5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4BE5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C54BE5">
              <w:rPr>
                <w:sz w:val="18"/>
                <w:szCs w:val="18"/>
              </w:rPr>
              <w:t>0</w:t>
            </w:r>
          </w:p>
        </w:tc>
        <w:tc>
          <w:tcPr>
            <w:tcW w:w="1466" w:type="dxa"/>
            <w:vMerge/>
          </w:tcPr>
          <w:p w14:paraId="4C88DA8A" w14:textId="77777777" w:rsidR="00CA22BE" w:rsidRDefault="00CA22BE" w:rsidP="0046166F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2BE" w14:paraId="0CEA0F7F" w14:textId="77777777" w:rsidTr="0046166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371CF3A3" w14:textId="77777777" w:rsidR="00CA22BE" w:rsidRPr="00CA22BE" w:rsidRDefault="00CA22BE" w:rsidP="0046166F">
            <w:pPr>
              <w:pStyle w:val="Liststycke"/>
              <w:ind w:left="0"/>
              <w:rPr>
                <w:b w:val="0"/>
                <w:bCs w:val="0"/>
                <w:sz w:val="18"/>
                <w:szCs w:val="18"/>
              </w:rPr>
            </w:pPr>
            <w:r w:rsidRPr="00CA22BE">
              <w:rPr>
                <w:b w:val="0"/>
                <w:bCs w:val="0"/>
                <w:sz w:val="18"/>
                <w:szCs w:val="18"/>
              </w:rPr>
              <w:t xml:space="preserve">Helt fri kost 85% </w:t>
            </w:r>
          </w:p>
        </w:tc>
        <w:tc>
          <w:tcPr>
            <w:tcW w:w="937" w:type="dxa"/>
          </w:tcPr>
          <w:p w14:paraId="6CBB916C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14:paraId="72C6DAEF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51CA0905" w14:textId="77777777" w:rsidR="00CA22BE" w:rsidRPr="00C54BE5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4BE5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C54BE5">
              <w:rPr>
                <w:sz w:val="18"/>
                <w:szCs w:val="18"/>
              </w:rPr>
              <w:t>0</w:t>
            </w:r>
          </w:p>
        </w:tc>
        <w:tc>
          <w:tcPr>
            <w:tcW w:w="1466" w:type="dxa"/>
            <w:vMerge/>
          </w:tcPr>
          <w:p w14:paraId="4EC8EAF1" w14:textId="77777777" w:rsidR="00CA22BE" w:rsidRDefault="00CA22BE" w:rsidP="0046166F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E149B07" w14:textId="367D106E" w:rsidR="004038EB" w:rsidRPr="0046166F" w:rsidRDefault="004038EB" w:rsidP="004038EB">
      <w:pPr>
        <w:pStyle w:val="Liststycke"/>
        <w:numPr>
          <w:ilvl w:val="0"/>
          <w:numId w:val="1"/>
        </w:numPr>
        <w:rPr>
          <w:color w:val="ED7D31" w:themeColor="accent2"/>
          <w:sz w:val="24"/>
          <w:szCs w:val="24"/>
        </w:rPr>
      </w:pPr>
      <w:r w:rsidRPr="0046166F">
        <w:rPr>
          <w:color w:val="ED7D31" w:themeColor="accent2"/>
          <w:sz w:val="24"/>
          <w:szCs w:val="24"/>
        </w:rPr>
        <w:t>Traktament</w:t>
      </w:r>
      <w:r w:rsidR="00F275CF" w:rsidRPr="0046166F">
        <w:rPr>
          <w:color w:val="ED7D31" w:themeColor="accent2"/>
          <w:sz w:val="24"/>
          <w:szCs w:val="24"/>
        </w:rPr>
        <w:t xml:space="preserve">e – utomlands resa </w:t>
      </w:r>
    </w:p>
    <w:p w14:paraId="1DD12D0F" w14:textId="5F4AAF22" w:rsidR="0009108C" w:rsidRDefault="0009108C" w:rsidP="005E6513">
      <w:pPr>
        <w:tabs>
          <w:tab w:val="left" w:pos="284"/>
        </w:tabs>
        <w:rPr>
          <w:sz w:val="24"/>
          <w:szCs w:val="24"/>
        </w:rPr>
      </w:pPr>
    </w:p>
    <w:p w14:paraId="0B921CAF" w14:textId="23E07069" w:rsidR="00CA22BE" w:rsidRDefault="00CA22BE" w:rsidP="00CA22BE">
      <w:pPr>
        <w:pStyle w:val="Liststycke"/>
        <w:tabs>
          <w:tab w:val="left" w:pos="284"/>
        </w:tabs>
        <w:rPr>
          <w:sz w:val="24"/>
          <w:szCs w:val="24"/>
        </w:rPr>
      </w:pPr>
    </w:p>
    <w:p w14:paraId="74452DB4" w14:textId="77777777" w:rsidR="003F2BA0" w:rsidRDefault="003F2BA0" w:rsidP="00CA22BE">
      <w:pPr>
        <w:pStyle w:val="Liststycke"/>
        <w:tabs>
          <w:tab w:val="left" w:pos="284"/>
        </w:tabs>
        <w:rPr>
          <w:sz w:val="24"/>
          <w:szCs w:val="24"/>
        </w:rPr>
      </w:pPr>
    </w:p>
    <w:tbl>
      <w:tblPr>
        <w:tblStyle w:val="Rutntstabell6frgstarkdekorfrg2"/>
        <w:tblpPr w:leftFromText="141" w:rightFromText="141" w:vertAnchor="text" w:horzAnchor="page" w:tblpX="2151" w:tblpY="290"/>
        <w:tblW w:w="8773" w:type="dxa"/>
        <w:tblLook w:val="04A0" w:firstRow="1" w:lastRow="0" w:firstColumn="1" w:lastColumn="0" w:noHBand="0" w:noVBand="1"/>
      </w:tblPr>
      <w:tblGrid>
        <w:gridCol w:w="5938"/>
        <w:gridCol w:w="2835"/>
      </w:tblGrid>
      <w:tr w:rsidR="0046166F" w14:paraId="431EFC81" w14:textId="77777777" w:rsidTr="0046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449BC9CC" w14:textId="77777777" w:rsidR="0046166F" w:rsidRPr="00BE4FE1" w:rsidRDefault="0046166F" w:rsidP="0046166F">
            <w:pPr>
              <w:pStyle w:val="Liststycke"/>
              <w:tabs>
                <w:tab w:val="left" w:pos="284"/>
              </w:tabs>
              <w:ind w:left="0"/>
              <w:rPr>
                <w:sz w:val="18"/>
                <w:szCs w:val="18"/>
              </w:rPr>
            </w:pPr>
            <w:r w:rsidRPr="00BE4FE1">
              <w:rPr>
                <w:sz w:val="18"/>
                <w:szCs w:val="18"/>
              </w:rPr>
              <w:lastRenderedPageBreak/>
              <w:t>Färdsätt</w:t>
            </w:r>
          </w:p>
        </w:tc>
        <w:tc>
          <w:tcPr>
            <w:tcW w:w="2835" w:type="dxa"/>
          </w:tcPr>
          <w:p w14:paraId="2799675C" w14:textId="77777777" w:rsidR="0046166F" w:rsidRPr="00BE4FE1" w:rsidRDefault="0046166F" w:rsidP="0046166F">
            <w:pPr>
              <w:pStyle w:val="Liststycke"/>
              <w:tabs>
                <w:tab w:val="left" w:pos="28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E4FE1">
              <w:rPr>
                <w:sz w:val="18"/>
                <w:szCs w:val="18"/>
              </w:rPr>
              <w:t>Summa</w:t>
            </w:r>
          </w:p>
        </w:tc>
      </w:tr>
      <w:tr w:rsidR="0046166F" w14:paraId="407F9ADA" w14:textId="77777777" w:rsidTr="0046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16C9B0AA" w14:textId="77777777" w:rsidR="0046166F" w:rsidRPr="0046166F" w:rsidRDefault="0046166F" w:rsidP="0046166F">
            <w:pPr>
              <w:pStyle w:val="Liststycke"/>
              <w:tabs>
                <w:tab w:val="left" w:pos="284"/>
              </w:tabs>
              <w:ind w:left="0"/>
              <w:rPr>
                <w:b w:val="0"/>
                <w:bCs w:val="0"/>
                <w:sz w:val="18"/>
                <w:szCs w:val="18"/>
              </w:rPr>
            </w:pPr>
            <w:r w:rsidRPr="0046166F">
              <w:rPr>
                <w:b w:val="0"/>
                <w:bCs w:val="0"/>
                <w:sz w:val="18"/>
                <w:szCs w:val="18"/>
              </w:rPr>
              <w:t xml:space="preserve">Färdbiljett: Tåg, buss, t-banna </w:t>
            </w:r>
          </w:p>
        </w:tc>
        <w:tc>
          <w:tcPr>
            <w:tcW w:w="2835" w:type="dxa"/>
          </w:tcPr>
          <w:p w14:paraId="528B2E64" w14:textId="77777777" w:rsidR="0046166F" w:rsidRPr="0046166F" w:rsidRDefault="0046166F" w:rsidP="0046166F">
            <w:pPr>
              <w:pStyle w:val="Liststycke"/>
              <w:tabs>
                <w:tab w:val="left" w:pos="28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166F" w14:paraId="500AF842" w14:textId="77777777" w:rsidTr="00461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7A6485F1" w14:textId="77777777" w:rsidR="0046166F" w:rsidRPr="0046166F" w:rsidRDefault="0046166F" w:rsidP="0046166F">
            <w:pPr>
              <w:pStyle w:val="Liststycke"/>
              <w:tabs>
                <w:tab w:val="left" w:pos="284"/>
              </w:tabs>
              <w:ind w:left="0"/>
              <w:rPr>
                <w:b w:val="0"/>
                <w:bCs w:val="0"/>
                <w:sz w:val="18"/>
                <w:szCs w:val="18"/>
              </w:rPr>
            </w:pPr>
            <w:r w:rsidRPr="0046166F">
              <w:rPr>
                <w:b w:val="0"/>
                <w:bCs w:val="0"/>
                <w:sz w:val="18"/>
                <w:szCs w:val="18"/>
              </w:rPr>
              <w:t>Hyrbil</w:t>
            </w:r>
          </w:p>
        </w:tc>
        <w:tc>
          <w:tcPr>
            <w:tcW w:w="2835" w:type="dxa"/>
          </w:tcPr>
          <w:p w14:paraId="7D736C34" w14:textId="77777777" w:rsidR="0046166F" w:rsidRPr="0046166F" w:rsidRDefault="0046166F" w:rsidP="0046166F">
            <w:pPr>
              <w:pStyle w:val="Liststycke"/>
              <w:tabs>
                <w:tab w:val="left" w:pos="28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166F" w14:paraId="5DF780CF" w14:textId="77777777" w:rsidTr="0046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4FE2CF12" w14:textId="77777777" w:rsidR="0046166F" w:rsidRPr="0046166F" w:rsidRDefault="0046166F" w:rsidP="0046166F">
            <w:pPr>
              <w:pStyle w:val="Liststycke"/>
              <w:tabs>
                <w:tab w:val="left" w:pos="284"/>
              </w:tabs>
              <w:ind w:left="0"/>
              <w:rPr>
                <w:b w:val="0"/>
                <w:bCs w:val="0"/>
                <w:sz w:val="18"/>
                <w:szCs w:val="18"/>
              </w:rPr>
            </w:pPr>
            <w:r w:rsidRPr="0046166F">
              <w:rPr>
                <w:b w:val="0"/>
                <w:bCs w:val="0"/>
                <w:sz w:val="18"/>
                <w:szCs w:val="18"/>
              </w:rPr>
              <w:t>Taxi</w:t>
            </w:r>
          </w:p>
        </w:tc>
        <w:tc>
          <w:tcPr>
            <w:tcW w:w="2835" w:type="dxa"/>
          </w:tcPr>
          <w:p w14:paraId="4B2ED03D" w14:textId="77777777" w:rsidR="0046166F" w:rsidRPr="0046166F" w:rsidRDefault="0046166F" w:rsidP="0046166F">
            <w:pPr>
              <w:pStyle w:val="Liststycke"/>
              <w:tabs>
                <w:tab w:val="left" w:pos="28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166F" w14:paraId="587BDDFD" w14:textId="77777777" w:rsidTr="00461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</w:tcPr>
          <w:p w14:paraId="7B157E6E" w14:textId="77777777" w:rsidR="0046166F" w:rsidRPr="0046166F" w:rsidRDefault="0046166F" w:rsidP="0046166F">
            <w:pPr>
              <w:pStyle w:val="Liststycke"/>
              <w:tabs>
                <w:tab w:val="left" w:pos="284"/>
              </w:tabs>
              <w:ind w:left="0"/>
              <w:rPr>
                <w:b w:val="0"/>
                <w:bCs w:val="0"/>
                <w:sz w:val="18"/>
                <w:szCs w:val="18"/>
              </w:rPr>
            </w:pPr>
            <w:r w:rsidRPr="0046166F">
              <w:rPr>
                <w:b w:val="0"/>
                <w:bCs w:val="0"/>
                <w:sz w:val="18"/>
                <w:szCs w:val="18"/>
              </w:rPr>
              <w:t>Övrigt</w:t>
            </w:r>
          </w:p>
        </w:tc>
        <w:tc>
          <w:tcPr>
            <w:tcW w:w="2835" w:type="dxa"/>
          </w:tcPr>
          <w:p w14:paraId="02A03E1F" w14:textId="77777777" w:rsidR="0046166F" w:rsidRPr="0046166F" w:rsidRDefault="0046166F" w:rsidP="0046166F">
            <w:pPr>
              <w:pStyle w:val="Liststycke"/>
              <w:tabs>
                <w:tab w:val="left" w:pos="28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166F" w14:paraId="53CAEC5D" w14:textId="77777777" w:rsidTr="0046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3" w:type="dxa"/>
            <w:gridSpan w:val="2"/>
          </w:tcPr>
          <w:p w14:paraId="23000BA1" w14:textId="647B3AFB" w:rsidR="0046166F" w:rsidRPr="0046166F" w:rsidRDefault="0046166F" w:rsidP="0046166F">
            <w:pPr>
              <w:pStyle w:val="Liststycke"/>
              <w:tabs>
                <w:tab w:val="left" w:pos="284"/>
              </w:tabs>
              <w:ind w:left="0"/>
              <w:rPr>
                <w:b w:val="0"/>
                <w:bCs w:val="0"/>
                <w:sz w:val="18"/>
                <w:szCs w:val="18"/>
              </w:rPr>
            </w:pPr>
            <w:r w:rsidRPr="0046166F">
              <w:rPr>
                <w:b w:val="0"/>
                <w:bCs w:val="0"/>
                <w:sz w:val="18"/>
                <w:szCs w:val="18"/>
              </w:rPr>
              <w:t xml:space="preserve">Totalt                                                                                                                                 </w:t>
            </w:r>
            <w:r>
              <w:rPr>
                <w:b w:val="0"/>
                <w:bCs w:val="0"/>
                <w:sz w:val="18"/>
                <w:szCs w:val="18"/>
              </w:rPr>
              <w:t xml:space="preserve">                                               </w:t>
            </w:r>
            <w:r w:rsidRPr="0046166F">
              <w:rPr>
                <w:b w:val="0"/>
                <w:bCs w:val="0"/>
                <w:sz w:val="18"/>
                <w:szCs w:val="18"/>
              </w:rPr>
              <w:t xml:space="preserve">  0   </w:t>
            </w:r>
          </w:p>
        </w:tc>
      </w:tr>
    </w:tbl>
    <w:p w14:paraId="1E5BC4BF" w14:textId="1CF7501F" w:rsidR="0046166F" w:rsidRPr="0046166F" w:rsidRDefault="000538C1" w:rsidP="0046166F">
      <w:pPr>
        <w:pStyle w:val="Liststycke"/>
        <w:numPr>
          <w:ilvl w:val="0"/>
          <w:numId w:val="1"/>
        </w:numPr>
        <w:tabs>
          <w:tab w:val="left" w:pos="284"/>
        </w:tabs>
        <w:rPr>
          <w:color w:val="ED7D31" w:themeColor="accent2"/>
          <w:sz w:val="24"/>
          <w:szCs w:val="24"/>
        </w:rPr>
      </w:pPr>
      <w:r w:rsidRPr="0046166F">
        <w:rPr>
          <w:color w:val="ED7D31" w:themeColor="accent2"/>
          <w:sz w:val="24"/>
          <w:szCs w:val="24"/>
        </w:rPr>
        <w:t>Rese</w:t>
      </w:r>
      <w:r w:rsidR="00AC5E0C" w:rsidRPr="0046166F">
        <w:rPr>
          <w:color w:val="ED7D31" w:themeColor="accent2"/>
          <w:sz w:val="24"/>
          <w:szCs w:val="24"/>
        </w:rPr>
        <w:t>kostnader – biljetter och kvitton bifo</w:t>
      </w:r>
      <w:r w:rsidR="00125A20" w:rsidRPr="0046166F">
        <w:rPr>
          <w:color w:val="ED7D31" w:themeColor="accent2"/>
          <w:sz w:val="24"/>
          <w:szCs w:val="24"/>
        </w:rPr>
        <w:t>gas</w:t>
      </w:r>
    </w:p>
    <w:p w14:paraId="07247167" w14:textId="77777777" w:rsidR="00125A20" w:rsidRPr="000D6671" w:rsidRDefault="00125A20" w:rsidP="00125A20">
      <w:pPr>
        <w:pStyle w:val="Liststycke"/>
        <w:tabs>
          <w:tab w:val="left" w:pos="284"/>
        </w:tabs>
        <w:rPr>
          <w:sz w:val="24"/>
          <w:szCs w:val="24"/>
        </w:rPr>
      </w:pPr>
    </w:p>
    <w:p w14:paraId="67BB5F1F" w14:textId="311CFE48" w:rsidR="005E6513" w:rsidRPr="0046166F" w:rsidRDefault="00735618" w:rsidP="00735618">
      <w:pPr>
        <w:pStyle w:val="Liststycke"/>
        <w:numPr>
          <w:ilvl w:val="0"/>
          <w:numId w:val="1"/>
        </w:numPr>
        <w:tabs>
          <w:tab w:val="left" w:pos="284"/>
        </w:tabs>
        <w:rPr>
          <w:color w:val="ED7D31" w:themeColor="accent2"/>
          <w:sz w:val="24"/>
          <w:szCs w:val="24"/>
        </w:rPr>
      </w:pPr>
      <w:r w:rsidRPr="0046166F">
        <w:rPr>
          <w:color w:val="ED7D31" w:themeColor="accent2"/>
          <w:sz w:val="24"/>
          <w:szCs w:val="24"/>
        </w:rPr>
        <w:t xml:space="preserve">Summering </w:t>
      </w:r>
    </w:p>
    <w:tbl>
      <w:tblPr>
        <w:tblStyle w:val="Rutntstabell6frgstarkdekorfrg2"/>
        <w:tblW w:w="8789" w:type="dxa"/>
        <w:tblInd w:w="704" w:type="dxa"/>
        <w:tblLook w:val="04A0" w:firstRow="1" w:lastRow="0" w:firstColumn="1" w:lastColumn="0" w:noHBand="0" w:noVBand="1"/>
      </w:tblPr>
      <w:tblGrid>
        <w:gridCol w:w="5234"/>
        <w:gridCol w:w="3555"/>
      </w:tblGrid>
      <w:tr w:rsidR="00E62BD4" w:rsidRPr="00FD4117" w14:paraId="7211CE1A" w14:textId="77777777" w:rsidTr="0046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</w:tcPr>
          <w:p w14:paraId="46B1269A" w14:textId="2F577590" w:rsidR="00E62BD4" w:rsidRPr="00FD4117" w:rsidRDefault="00E62BD4" w:rsidP="00E62BD4">
            <w:pPr>
              <w:pStyle w:val="Liststycke"/>
              <w:tabs>
                <w:tab w:val="left" w:pos="284"/>
              </w:tabs>
              <w:ind w:left="0"/>
              <w:rPr>
                <w:sz w:val="18"/>
                <w:szCs w:val="18"/>
              </w:rPr>
            </w:pPr>
            <w:r w:rsidRPr="00FD4117">
              <w:rPr>
                <w:sz w:val="18"/>
                <w:szCs w:val="18"/>
              </w:rPr>
              <w:t xml:space="preserve">Summa netto totalt </w:t>
            </w:r>
          </w:p>
        </w:tc>
        <w:tc>
          <w:tcPr>
            <w:tcW w:w="3555" w:type="dxa"/>
          </w:tcPr>
          <w:p w14:paraId="1522C5FA" w14:textId="284CE978" w:rsidR="00E62BD4" w:rsidRPr="00C71329" w:rsidRDefault="00E62BD4" w:rsidP="00E62BD4">
            <w:pPr>
              <w:pStyle w:val="Liststycke"/>
              <w:tabs>
                <w:tab w:val="left" w:pos="28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71329">
              <w:rPr>
                <w:b w:val="0"/>
                <w:bCs w:val="0"/>
                <w:sz w:val="18"/>
                <w:szCs w:val="18"/>
              </w:rPr>
              <w:t xml:space="preserve">                                         </w:t>
            </w:r>
            <w:r w:rsidR="0046166F" w:rsidRPr="00C71329">
              <w:rPr>
                <w:b w:val="0"/>
                <w:bCs w:val="0"/>
                <w:sz w:val="18"/>
                <w:szCs w:val="18"/>
              </w:rPr>
              <w:t xml:space="preserve">                               </w:t>
            </w:r>
            <w:r w:rsidRPr="00C71329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</w:tbl>
    <w:p w14:paraId="4053EC2B" w14:textId="19352C15" w:rsidR="00E62BD4" w:rsidRPr="00FD4117" w:rsidRDefault="00E62BD4" w:rsidP="00E62BD4">
      <w:pPr>
        <w:pStyle w:val="Liststycke"/>
        <w:tabs>
          <w:tab w:val="left" w:pos="284"/>
        </w:tabs>
        <w:rPr>
          <w:sz w:val="18"/>
          <w:szCs w:val="18"/>
        </w:rPr>
      </w:pPr>
    </w:p>
    <w:p w14:paraId="27E8DA80" w14:textId="2B13352C" w:rsidR="00FD76D8" w:rsidRDefault="00FD76D8" w:rsidP="00E62BD4">
      <w:pPr>
        <w:pStyle w:val="Liststycke"/>
        <w:tabs>
          <w:tab w:val="left" w:pos="284"/>
        </w:tabs>
        <w:rPr>
          <w:sz w:val="24"/>
          <w:szCs w:val="24"/>
        </w:rPr>
      </w:pPr>
    </w:p>
    <w:p w14:paraId="1AEB9634" w14:textId="26C7706A" w:rsidR="00FD76D8" w:rsidRPr="0046166F" w:rsidRDefault="003833C4" w:rsidP="00E62BD4">
      <w:pPr>
        <w:pStyle w:val="Liststycke"/>
        <w:tabs>
          <w:tab w:val="left" w:pos="284"/>
        </w:tabs>
        <w:rPr>
          <w:color w:val="ED7D31" w:themeColor="accent2"/>
          <w:sz w:val="24"/>
          <w:szCs w:val="24"/>
        </w:rPr>
      </w:pPr>
      <w:r w:rsidRPr="0046166F">
        <w:rPr>
          <w:color w:val="ED7D31" w:themeColor="accent2"/>
          <w:sz w:val="24"/>
          <w:szCs w:val="24"/>
        </w:rPr>
        <w:t xml:space="preserve">Underskrift                                                                               Attest </w:t>
      </w:r>
    </w:p>
    <w:p w14:paraId="4C305E7C" w14:textId="603B44D9" w:rsidR="003833C4" w:rsidRPr="0046166F" w:rsidRDefault="001D5B95" w:rsidP="00E62BD4">
      <w:pPr>
        <w:pStyle w:val="Liststycke"/>
        <w:tabs>
          <w:tab w:val="left" w:pos="284"/>
        </w:tabs>
        <w:rPr>
          <w:color w:val="ED7D31" w:themeColor="accent2"/>
          <w:sz w:val="24"/>
          <w:szCs w:val="24"/>
        </w:rPr>
      </w:pPr>
      <w:r w:rsidRPr="0046166F">
        <w:rPr>
          <w:color w:val="ED7D31" w:themeColor="accent2"/>
          <w:sz w:val="24"/>
          <w:szCs w:val="24"/>
        </w:rPr>
        <w:t xml:space="preserve">Datum och ort                                                                          Datum och ort </w:t>
      </w:r>
    </w:p>
    <w:p w14:paraId="5CCD26E6" w14:textId="2D268C63" w:rsidR="001D5B95" w:rsidRPr="0046166F" w:rsidRDefault="00461DBE" w:rsidP="00E62BD4">
      <w:pPr>
        <w:pStyle w:val="Liststycke"/>
        <w:tabs>
          <w:tab w:val="left" w:pos="284"/>
        </w:tabs>
        <w:rPr>
          <w:color w:val="ED7D31" w:themeColor="accent2"/>
          <w:sz w:val="24"/>
          <w:szCs w:val="24"/>
        </w:rPr>
      </w:pPr>
      <w:r w:rsidRPr="0046166F">
        <w:rPr>
          <w:color w:val="ED7D31" w:themeColor="accent2"/>
          <w:sz w:val="24"/>
          <w:szCs w:val="24"/>
        </w:rPr>
        <w:t>………………</w:t>
      </w:r>
      <w:r w:rsidR="00467E1E" w:rsidRPr="0046166F">
        <w:rPr>
          <w:color w:val="ED7D31" w:themeColor="accent2"/>
          <w:sz w:val="24"/>
          <w:szCs w:val="24"/>
        </w:rPr>
        <w:t>……..</w:t>
      </w:r>
      <w:r w:rsidRPr="0046166F">
        <w:rPr>
          <w:color w:val="ED7D31" w:themeColor="accent2"/>
          <w:sz w:val="24"/>
          <w:szCs w:val="24"/>
        </w:rPr>
        <w:t xml:space="preserve">                                                               …………………</w:t>
      </w:r>
      <w:r w:rsidR="00467E1E" w:rsidRPr="0046166F">
        <w:rPr>
          <w:color w:val="ED7D31" w:themeColor="accent2"/>
          <w:sz w:val="24"/>
          <w:szCs w:val="24"/>
        </w:rPr>
        <w:t>……</w:t>
      </w:r>
    </w:p>
    <w:p w14:paraId="3AE481B0" w14:textId="6B5020F7" w:rsidR="00467E1E" w:rsidRPr="0046166F" w:rsidRDefault="00467E1E" w:rsidP="00E62BD4">
      <w:pPr>
        <w:pStyle w:val="Liststycke"/>
        <w:tabs>
          <w:tab w:val="left" w:pos="284"/>
        </w:tabs>
        <w:rPr>
          <w:color w:val="ED7D31" w:themeColor="accent2"/>
          <w:sz w:val="24"/>
          <w:szCs w:val="24"/>
        </w:rPr>
      </w:pPr>
    </w:p>
    <w:p w14:paraId="17F617A0" w14:textId="35998F56" w:rsidR="00320739" w:rsidRPr="0046166F" w:rsidRDefault="00D46AC4" w:rsidP="00320739">
      <w:pPr>
        <w:pStyle w:val="Liststycke"/>
        <w:tabs>
          <w:tab w:val="left" w:pos="284"/>
        </w:tabs>
        <w:spacing w:line="240" w:lineRule="auto"/>
        <w:rPr>
          <w:color w:val="ED7D31" w:themeColor="accent2"/>
          <w:sz w:val="24"/>
          <w:szCs w:val="24"/>
        </w:rPr>
      </w:pPr>
      <w:r w:rsidRPr="0046166F">
        <w:rPr>
          <w:color w:val="ED7D31" w:themeColor="accent2"/>
          <w:sz w:val="24"/>
          <w:szCs w:val="24"/>
        </w:rPr>
        <w:t>……………………..</w:t>
      </w:r>
      <w:r w:rsidR="00320739" w:rsidRPr="0046166F">
        <w:rPr>
          <w:color w:val="ED7D31" w:themeColor="accent2"/>
          <w:sz w:val="24"/>
          <w:szCs w:val="24"/>
        </w:rPr>
        <w:t xml:space="preserve">                                                               …………………………</w:t>
      </w:r>
    </w:p>
    <w:p w14:paraId="5F1CB2A1" w14:textId="636BABF2" w:rsidR="00320739" w:rsidRPr="0046166F" w:rsidRDefault="00211958" w:rsidP="00320739">
      <w:pPr>
        <w:pStyle w:val="Liststycke"/>
        <w:tabs>
          <w:tab w:val="left" w:pos="284"/>
        </w:tabs>
        <w:spacing w:line="240" w:lineRule="auto"/>
        <w:rPr>
          <w:color w:val="ED7D31" w:themeColor="accent2"/>
          <w:sz w:val="24"/>
          <w:szCs w:val="24"/>
        </w:rPr>
      </w:pPr>
      <w:r w:rsidRPr="0046166F">
        <w:rPr>
          <w:color w:val="ED7D31" w:themeColor="accent2"/>
          <w:sz w:val="24"/>
          <w:szCs w:val="24"/>
        </w:rPr>
        <w:t xml:space="preserve">Underskrift                                                                               </w:t>
      </w:r>
      <w:proofErr w:type="spellStart"/>
      <w:r w:rsidRPr="0046166F">
        <w:rPr>
          <w:color w:val="ED7D31" w:themeColor="accent2"/>
          <w:sz w:val="24"/>
          <w:szCs w:val="24"/>
        </w:rPr>
        <w:t>Underskrift</w:t>
      </w:r>
      <w:proofErr w:type="spellEnd"/>
    </w:p>
    <w:p w14:paraId="34B0521C" w14:textId="6B4AC4ED" w:rsidR="00211958" w:rsidRPr="0046166F" w:rsidRDefault="00211958" w:rsidP="00320739">
      <w:pPr>
        <w:pStyle w:val="Liststycke"/>
        <w:tabs>
          <w:tab w:val="left" w:pos="284"/>
        </w:tabs>
        <w:spacing w:line="240" w:lineRule="auto"/>
        <w:rPr>
          <w:color w:val="ED7D31" w:themeColor="accent2"/>
          <w:sz w:val="24"/>
          <w:szCs w:val="24"/>
        </w:rPr>
      </w:pPr>
    </w:p>
    <w:p w14:paraId="2E71A040" w14:textId="5CBDBABB" w:rsidR="00211958" w:rsidRPr="0046166F" w:rsidRDefault="00211958" w:rsidP="00320739">
      <w:pPr>
        <w:pStyle w:val="Liststycke"/>
        <w:tabs>
          <w:tab w:val="left" w:pos="284"/>
        </w:tabs>
        <w:spacing w:line="240" w:lineRule="auto"/>
        <w:rPr>
          <w:color w:val="ED7D31" w:themeColor="accent2"/>
          <w:sz w:val="24"/>
          <w:szCs w:val="24"/>
        </w:rPr>
      </w:pPr>
      <w:r w:rsidRPr="0046166F">
        <w:rPr>
          <w:color w:val="ED7D31" w:themeColor="accent2"/>
          <w:sz w:val="24"/>
          <w:szCs w:val="24"/>
        </w:rPr>
        <w:t>………………………….                                                        …………………………..</w:t>
      </w:r>
    </w:p>
    <w:p w14:paraId="75B1791D" w14:textId="4B3BA899" w:rsidR="008E708F" w:rsidRPr="0046166F" w:rsidRDefault="008E708F" w:rsidP="00320739">
      <w:pPr>
        <w:pStyle w:val="Liststycke"/>
        <w:tabs>
          <w:tab w:val="left" w:pos="284"/>
        </w:tabs>
        <w:spacing w:line="240" w:lineRule="auto"/>
        <w:rPr>
          <w:color w:val="ED7D31" w:themeColor="accent2"/>
          <w:sz w:val="24"/>
          <w:szCs w:val="24"/>
        </w:rPr>
      </w:pPr>
      <w:r w:rsidRPr="0046166F">
        <w:rPr>
          <w:color w:val="ED7D31" w:themeColor="accent2"/>
          <w:sz w:val="24"/>
          <w:szCs w:val="24"/>
        </w:rPr>
        <w:t xml:space="preserve">Namnförtydligande </w:t>
      </w:r>
      <w:r w:rsidR="00901EDD" w:rsidRPr="0046166F">
        <w:rPr>
          <w:color w:val="ED7D31" w:themeColor="accent2"/>
          <w:sz w:val="24"/>
          <w:szCs w:val="24"/>
        </w:rPr>
        <w:t xml:space="preserve">                                                                 </w:t>
      </w:r>
      <w:proofErr w:type="spellStart"/>
      <w:r w:rsidR="00901EDD" w:rsidRPr="0046166F">
        <w:rPr>
          <w:color w:val="ED7D31" w:themeColor="accent2"/>
          <w:sz w:val="24"/>
          <w:szCs w:val="24"/>
        </w:rPr>
        <w:t>Namnförtydligande</w:t>
      </w:r>
      <w:proofErr w:type="spellEnd"/>
    </w:p>
    <w:sectPr w:rsidR="008E708F" w:rsidRPr="0046166F" w:rsidSect="00C31BDB">
      <w:footerReference w:type="default" r:id="rId13"/>
      <w:pgSz w:w="11906" w:h="16838"/>
      <w:pgMar w:top="1021" w:right="1418" w:bottom="1418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93C20" w14:textId="77777777" w:rsidR="003F6669" w:rsidRDefault="003F6669" w:rsidP="00613DCA">
      <w:pPr>
        <w:spacing w:line="240" w:lineRule="auto"/>
      </w:pPr>
      <w:r>
        <w:separator/>
      </w:r>
    </w:p>
  </w:endnote>
  <w:endnote w:type="continuationSeparator" w:id="0">
    <w:p w14:paraId="66CCAAC7" w14:textId="77777777" w:rsidR="003F6669" w:rsidRDefault="003F6669" w:rsidP="0061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CF6D" w14:textId="77777777" w:rsidR="00613DCA" w:rsidRPr="00613DCA" w:rsidRDefault="00613DCA" w:rsidP="00613DCA">
    <w:pPr>
      <w:pStyle w:val="Sidfot"/>
      <w:rPr>
        <w:sz w:val="20"/>
        <w:szCs w:val="20"/>
      </w:rPr>
    </w:pPr>
    <w:r w:rsidRPr="00613DCA">
      <w:rPr>
        <w:sz w:val="20"/>
        <w:szCs w:val="20"/>
      </w:rPr>
      <w:t>Copyright Juristbyrån Brorman, Cecilia Brorman AB</w:t>
    </w:r>
  </w:p>
  <w:p w14:paraId="634E9610" w14:textId="74F62099" w:rsidR="00613DCA" w:rsidRPr="006302FA" w:rsidRDefault="00613DCA" w:rsidP="00A43D96">
    <w:pPr>
      <w:pStyle w:val="Sidfot"/>
      <w:rPr>
        <w:sz w:val="20"/>
        <w:szCs w:val="20"/>
      </w:rPr>
    </w:pPr>
    <w:r w:rsidRPr="00613DCA">
      <w:rPr>
        <w:sz w:val="20"/>
        <w:szCs w:val="20"/>
      </w:rPr>
      <w:t xml:space="preserve">Mall </w:t>
    </w:r>
    <w:r w:rsidR="00A43D96" w:rsidRPr="006302FA">
      <w:rPr>
        <w:sz w:val="20"/>
        <w:szCs w:val="20"/>
      </w:rPr>
      <w:t>Reseräkning år 2019</w:t>
    </w:r>
    <w:r w:rsidRPr="00613DCA">
      <w:rPr>
        <w:sz w:val="20"/>
        <w:szCs w:val="20"/>
      </w:rPr>
      <w:t xml:space="preserve"> A000</w:t>
    </w:r>
    <w:r w:rsidR="00A43D96" w:rsidRPr="006302FA">
      <w:rPr>
        <w:sz w:val="20"/>
        <w:szCs w:val="20"/>
      </w:rPr>
      <w:t>9</w:t>
    </w:r>
    <w:r w:rsidRPr="00613DCA">
      <w:rPr>
        <w:sz w:val="20"/>
        <w:szCs w:val="20"/>
      </w:rPr>
      <w:t>1907</w:t>
    </w:r>
    <w:r w:rsidR="005934B2" w:rsidRPr="006302FA">
      <w:rPr>
        <w:sz w:val="20"/>
        <w:szCs w:val="20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4C75" w14:textId="77777777" w:rsidR="003F6669" w:rsidRDefault="003F6669" w:rsidP="00613DCA">
      <w:pPr>
        <w:spacing w:line="240" w:lineRule="auto"/>
      </w:pPr>
      <w:r>
        <w:separator/>
      </w:r>
    </w:p>
  </w:footnote>
  <w:footnote w:type="continuationSeparator" w:id="0">
    <w:p w14:paraId="40373F40" w14:textId="77777777" w:rsidR="003F6669" w:rsidRDefault="003F6669" w:rsidP="00613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8CA"/>
    <w:multiLevelType w:val="hybridMultilevel"/>
    <w:tmpl w:val="3F921B40"/>
    <w:lvl w:ilvl="0" w:tplc="D7A0CA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8D8"/>
    <w:multiLevelType w:val="hybridMultilevel"/>
    <w:tmpl w:val="F5265786"/>
    <w:lvl w:ilvl="0" w:tplc="C570E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62C15"/>
    <w:multiLevelType w:val="hybridMultilevel"/>
    <w:tmpl w:val="D0B8BAA2"/>
    <w:lvl w:ilvl="0" w:tplc="CE20166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205F2"/>
    <w:multiLevelType w:val="hybridMultilevel"/>
    <w:tmpl w:val="1110D83E"/>
    <w:lvl w:ilvl="0" w:tplc="CE20166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520557"/>
    <w:multiLevelType w:val="hybridMultilevel"/>
    <w:tmpl w:val="004825C4"/>
    <w:lvl w:ilvl="0" w:tplc="C570E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66136"/>
    <w:multiLevelType w:val="hybridMultilevel"/>
    <w:tmpl w:val="635C58B6"/>
    <w:lvl w:ilvl="0" w:tplc="CE20166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B2C2F"/>
    <w:multiLevelType w:val="hybridMultilevel"/>
    <w:tmpl w:val="73E6D154"/>
    <w:lvl w:ilvl="0" w:tplc="CE20166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556FC"/>
    <w:multiLevelType w:val="hybridMultilevel"/>
    <w:tmpl w:val="3466A35C"/>
    <w:lvl w:ilvl="0" w:tplc="C570E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3A"/>
    <w:rsid w:val="00004838"/>
    <w:rsid w:val="00030D28"/>
    <w:rsid w:val="000516C3"/>
    <w:rsid w:val="000538C1"/>
    <w:rsid w:val="00067C04"/>
    <w:rsid w:val="000775DF"/>
    <w:rsid w:val="00080233"/>
    <w:rsid w:val="00085C8A"/>
    <w:rsid w:val="0009108C"/>
    <w:rsid w:val="000974A0"/>
    <w:rsid w:val="000A5E58"/>
    <w:rsid w:val="000C0BD6"/>
    <w:rsid w:val="000C615A"/>
    <w:rsid w:val="000D6671"/>
    <w:rsid w:val="00102EB7"/>
    <w:rsid w:val="00123F88"/>
    <w:rsid w:val="00125A20"/>
    <w:rsid w:val="0014678A"/>
    <w:rsid w:val="00154BC9"/>
    <w:rsid w:val="00156750"/>
    <w:rsid w:val="001737F1"/>
    <w:rsid w:val="00177CC3"/>
    <w:rsid w:val="001828CE"/>
    <w:rsid w:val="00186AA9"/>
    <w:rsid w:val="00192629"/>
    <w:rsid w:val="001D5B95"/>
    <w:rsid w:val="00205448"/>
    <w:rsid w:val="0021004D"/>
    <w:rsid w:val="00211958"/>
    <w:rsid w:val="002517F3"/>
    <w:rsid w:val="00256993"/>
    <w:rsid w:val="002C49CB"/>
    <w:rsid w:val="002F1B1C"/>
    <w:rsid w:val="00312563"/>
    <w:rsid w:val="0031292E"/>
    <w:rsid w:val="00320739"/>
    <w:rsid w:val="00331DFD"/>
    <w:rsid w:val="00344D20"/>
    <w:rsid w:val="00355415"/>
    <w:rsid w:val="003833C4"/>
    <w:rsid w:val="00393A9C"/>
    <w:rsid w:val="003A3DCC"/>
    <w:rsid w:val="003C5F5F"/>
    <w:rsid w:val="003D1E45"/>
    <w:rsid w:val="003D72D3"/>
    <w:rsid w:val="003F2BA0"/>
    <w:rsid w:val="003F6669"/>
    <w:rsid w:val="004038EB"/>
    <w:rsid w:val="00404A58"/>
    <w:rsid w:val="00420443"/>
    <w:rsid w:val="004542A9"/>
    <w:rsid w:val="0046166F"/>
    <w:rsid w:val="00461DBE"/>
    <w:rsid w:val="00467E1E"/>
    <w:rsid w:val="00485DE0"/>
    <w:rsid w:val="004D0EE0"/>
    <w:rsid w:val="004F03BA"/>
    <w:rsid w:val="005132FA"/>
    <w:rsid w:val="00516103"/>
    <w:rsid w:val="00551DD3"/>
    <w:rsid w:val="00560D85"/>
    <w:rsid w:val="00574D5C"/>
    <w:rsid w:val="005934B2"/>
    <w:rsid w:val="005A0EBE"/>
    <w:rsid w:val="005B344A"/>
    <w:rsid w:val="005B7BB8"/>
    <w:rsid w:val="005C45BA"/>
    <w:rsid w:val="005C5BFB"/>
    <w:rsid w:val="005D2F2C"/>
    <w:rsid w:val="005D47C9"/>
    <w:rsid w:val="005D66C7"/>
    <w:rsid w:val="005D73AA"/>
    <w:rsid w:val="005E6513"/>
    <w:rsid w:val="005F433A"/>
    <w:rsid w:val="00613DCA"/>
    <w:rsid w:val="00624DCA"/>
    <w:rsid w:val="006265F6"/>
    <w:rsid w:val="006302FA"/>
    <w:rsid w:val="00637C1F"/>
    <w:rsid w:val="00640780"/>
    <w:rsid w:val="006525E9"/>
    <w:rsid w:val="0066392F"/>
    <w:rsid w:val="0067128C"/>
    <w:rsid w:val="006817D5"/>
    <w:rsid w:val="006918CF"/>
    <w:rsid w:val="006A4EAD"/>
    <w:rsid w:val="006F7DC9"/>
    <w:rsid w:val="00704EEF"/>
    <w:rsid w:val="00726767"/>
    <w:rsid w:val="00735618"/>
    <w:rsid w:val="00773713"/>
    <w:rsid w:val="00786CDE"/>
    <w:rsid w:val="00795FC9"/>
    <w:rsid w:val="007A23D4"/>
    <w:rsid w:val="007E173D"/>
    <w:rsid w:val="007E21CF"/>
    <w:rsid w:val="007E3158"/>
    <w:rsid w:val="00816F3A"/>
    <w:rsid w:val="00875940"/>
    <w:rsid w:val="00876CD3"/>
    <w:rsid w:val="00896226"/>
    <w:rsid w:val="008E1FE9"/>
    <w:rsid w:val="008E708F"/>
    <w:rsid w:val="008E7775"/>
    <w:rsid w:val="009004E2"/>
    <w:rsid w:val="00901EDD"/>
    <w:rsid w:val="009121CE"/>
    <w:rsid w:val="0095203A"/>
    <w:rsid w:val="00966708"/>
    <w:rsid w:val="00971D73"/>
    <w:rsid w:val="00975F4F"/>
    <w:rsid w:val="00985BCC"/>
    <w:rsid w:val="009A5DF0"/>
    <w:rsid w:val="009B2365"/>
    <w:rsid w:val="009B3EAF"/>
    <w:rsid w:val="009E0441"/>
    <w:rsid w:val="00A13CA2"/>
    <w:rsid w:val="00A35FBB"/>
    <w:rsid w:val="00A43D96"/>
    <w:rsid w:val="00A64D3A"/>
    <w:rsid w:val="00A70BD7"/>
    <w:rsid w:val="00A90420"/>
    <w:rsid w:val="00AA0A5D"/>
    <w:rsid w:val="00AA42EE"/>
    <w:rsid w:val="00AC1045"/>
    <w:rsid w:val="00AC5E0C"/>
    <w:rsid w:val="00B15298"/>
    <w:rsid w:val="00B23FBB"/>
    <w:rsid w:val="00B34BEB"/>
    <w:rsid w:val="00B40365"/>
    <w:rsid w:val="00B5016E"/>
    <w:rsid w:val="00B67B39"/>
    <w:rsid w:val="00B86177"/>
    <w:rsid w:val="00BB6183"/>
    <w:rsid w:val="00BD3370"/>
    <w:rsid w:val="00BE4FE1"/>
    <w:rsid w:val="00C31928"/>
    <w:rsid w:val="00C31BDB"/>
    <w:rsid w:val="00C44A31"/>
    <w:rsid w:val="00C46560"/>
    <w:rsid w:val="00C54BE5"/>
    <w:rsid w:val="00C71329"/>
    <w:rsid w:val="00CA22BE"/>
    <w:rsid w:val="00CA2F32"/>
    <w:rsid w:val="00D10316"/>
    <w:rsid w:val="00D360FC"/>
    <w:rsid w:val="00D46AC4"/>
    <w:rsid w:val="00D541FB"/>
    <w:rsid w:val="00D64EEA"/>
    <w:rsid w:val="00D6784E"/>
    <w:rsid w:val="00D75E48"/>
    <w:rsid w:val="00D76A05"/>
    <w:rsid w:val="00DA5696"/>
    <w:rsid w:val="00DB3521"/>
    <w:rsid w:val="00E070DA"/>
    <w:rsid w:val="00E10D23"/>
    <w:rsid w:val="00E117FE"/>
    <w:rsid w:val="00E12035"/>
    <w:rsid w:val="00E121C1"/>
    <w:rsid w:val="00E41CF8"/>
    <w:rsid w:val="00E62BD4"/>
    <w:rsid w:val="00E74565"/>
    <w:rsid w:val="00E911E5"/>
    <w:rsid w:val="00E94817"/>
    <w:rsid w:val="00E97EC8"/>
    <w:rsid w:val="00EB59C4"/>
    <w:rsid w:val="00ED38A5"/>
    <w:rsid w:val="00ED3974"/>
    <w:rsid w:val="00ED4130"/>
    <w:rsid w:val="00EF07B3"/>
    <w:rsid w:val="00F275CF"/>
    <w:rsid w:val="00F67990"/>
    <w:rsid w:val="00FA68B4"/>
    <w:rsid w:val="00FA76D7"/>
    <w:rsid w:val="00FC233F"/>
    <w:rsid w:val="00FC34CE"/>
    <w:rsid w:val="00FC6BB8"/>
    <w:rsid w:val="00FD4117"/>
    <w:rsid w:val="00FD76D8"/>
    <w:rsid w:val="3A4A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EEDDC"/>
  <w15:chartTrackingRefBased/>
  <w15:docId w15:val="{FAC46D5F-4B31-4562-8067-F13DA017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36"/>
        <w:lang w:val="sv-S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15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13DC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3DCA"/>
  </w:style>
  <w:style w:type="paragraph" w:styleId="Sidfot">
    <w:name w:val="footer"/>
    <w:basedOn w:val="Normal"/>
    <w:link w:val="SidfotChar"/>
    <w:uiPriority w:val="99"/>
    <w:unhideWhenUsed/>
    <w:rsid w:val="00613DC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3DCA"/>
  </w:style>
  <w:style w:type="paragraph" w:styleId="Liststycke">
    <w:name w:val="List Paragraph"/>
    <w:basedOn w:val="Normal"/>
    <w:uiPriority w:val="34"/>
    <w:qFormat/>
    <w:rsid w:val="00067C04"/>
    <w:pPr>
      <w:ind w:left="720"/>
      <w:contextualSpacing/>
    </w:pPr>
  </w:style>
  <w:style w:type="table" w:styleId="Tabellrutnt">
    <w:name w:val="Table Grid"/>
    <w:basedOn w:val="Normaltabell"/>
    <w:uiPriority w:val="39"/>
    <w:rsid w:val="00D103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-dekorfrg2">
    <w:name w:val="Grid Table 1 Light Accent 2"/>
    <w:basedOn w:val="Normaltabell"/>
    <w:uiPriority w:val="46"/>
    <w:rsid w:val="005A0EBE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A0EBE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5mrkdekorfrg2">
    <w:name w:val="Grid Table 5 Dark Accent 2"/>
    <w:basedOn w:val="Normaltabell"/>
    <w:uiPriority w:val="50"/>
    <w:rsid w:val="004F03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1">
    <w:name w:val="Grid Table 5 Dark Accent 1"/>
    <w:basedOn w:val="Normaltabell"/>
    <w:uiPriority w:val="50"/>
    <w:rsid w:val="004F03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ntstabell5mrkdekorfrg5">
    <w:name w:val="Grid Table 5 Dark Accent 5"/>
    <w:basedOn w:val="Normaltabell"/>
    <w:uiPriority w:val="50"/>
    <w:rsid w:val="004F03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ntstabell1ljus">
    <w:name w:val="Grid Table 1 Light"/>
    <w:basedOn w:val="Normaltabell"/>
    <w:uiPriority w:val="46"/>
    <w:rsid w:val="004F03B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6frgstarkdekorfrg2">
    <w:name w:val="Grid Table 6 Colorful Accent 2"/>
    <w:basedOn w:val="Normaltabell"/>
    <w:uiPriority w:val="51"/>
    <w:rsid w:val="009A5DF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formateradtabell1">
    <w:name w:val="Plain Table 1"/>
    <w:basedOn w:val="Normaltabell"/>
    <w:uiPriority w:val="41"/>
    <w:rsid w:val="00D541F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tavstnd">
    <w:name w:val="No Spacing"/>
    <w:link w:val="IngetavstndChar"/>
    <w:uiPriority w:val="1"/>
    <w:qFormat/>
    <w:rsid w:val="00C31BDB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31BDB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2001A64FE4F4F8CDE93C527E624E2" ma:contentTypeVersion="5" ma:contentTypeDescription="Skapa ett nytt dokument." ma:contentTypeScope="" ma:versionID="4fa1e3327fbef7ce53f4f93fec3f5cf5">
  <xsd:schema xmlns:xsd="http://www.w3.org/2001/XMLSchema" xmlns:xs="http://www.w3.org/2001/XMLSchema" xmlns:p="http://schemas.microsoft.com/office/2006/metadata/properties" xmlns:ns3="db182432-4b9a-4c08-a487-eadd65741ac5" xmlns:ns4="134d0d68-0fc4-49e6-ad21-c724a915dafb" targetNamespace="http://schemas.microsoft.com/office/2006/metadata/properties" ma:root="true" ma:fieldsID="e5eb46760771c5344fc7eb8631b4c1b0" ns3:_="" ns4:_="">
    <xsd:import namespace="db182432-4b9a-4c08-a487-eadd65741ac5"/>
    <xsd:import namespace="134d0d68-0fc4-49e6-ad21-c724a915da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82432-4b9a-4c08-a487-eadd65741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0d68-0fc4-49e6-ad21-c724a915d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0205-1187-4E97-B730-6763BF8D1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E6F7B-D9CE-4386-A63E-EDEAEF539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82432-4b9a-4c08-a487-eadd65741ac5"/>
    <ds:schemaRef ds:uri="134d0d68-0fc4-49e6-ad21-c724a915d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C87B9-8023-4530-887F-F96DB839B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98BD3-DFF0-FD44-A3AA-785C4BF1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Zaker</dc:creator>
  <cp:keywords/>
  <dc:description/>
  <cp:lastModifiedBy>Sebastian3 Tibbling</cp:lastModifiedBy>
  <cp:revision>169</cp:revision>
  <dcterms:created xsi:type="dcterms:W3CDTF">2019-07-29T13:30:00Z</dcterms:created>
  <dcterms:modified xsi:type="dcterms:W3CDTF">2019-08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2001A64FE4F4F8CDE93C527E624E2</vt:lpwstr>
  </property>
</Properties>
</file>